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8A9569" w14:textId="3C37CB92" w:rsidR="00CB7B5B" w:rsidRPr="00EB1504" w:rsidRDefault="0046319D" w:rsidP="00AB6AF4">
      <w:pPr>
        <w:rPr>
          <w:rFonts w:ascii="Arial" w:hAnsi="Arial" w:cs="Arial"/>
          <w:b/>
          <w:sz w:val="28"/>
          <w:szCs w:val="28"/>
        </w:rPr>
      </w:pPr>
      <w:r w:rsidRPr="00EB1504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8242" behindDoc="0" locked="0" layoutInCell="1" allowOverlap="1" wp14:anchorId="46C13881" wp14:editId="1295913C">
            <wp:simplePos x="0" y="0"/>
            <wp:positionH relativeFrom="margin">
              <wp:posOffset>0</wp:posOffset>
            </wp:positionH>
            <wp:positionV relativeFrom="margin">
              <wp:posOffset>110490</wp:posOffset>
            </wp:positionV>
            <wp:extent cx="1230630" cy="1600200"/>
            <wp:effectExtent l="0" t="0" r="7620" b="0"/>
            <wp:wrapTight wrapText="bothSides">
              <wp:wrapPolygon edited="0">
                <wp:start x="0" y="0"/>
                <wp:lineTo x="0" y="21343"/>
                <wp:lineTo x="21399" y="21343"/>
                <wp:lineTo x="21399" y="0"/>
                <wp:lineTo x="0" y="0"/>
              </wp:wrapPolygon>
            </wp:wrapTight>
            <wp:docPr id="1" name="Picture 1" descr="Description: Description: Logo2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Logo2c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0630" cy="160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4E53" w:rsidRPr="00EB1504">
        <w:rPr>
          <w:rFonts w:ascii="Arial" w:hAnsi="Arial" w:cs="Arial"/>
          <w:b/>
          <w:sz w:val="28"/>
          <w:szCs w:val="28"/>
        </w:rPr>
        <w:t xml:space="preserve">                                                                                                                 </w:t>
      </w:r>
    </w:p>
    <w:p w14:paraId="254E9E87" w14:textId="24D0613F" w:rsidR="00CB7B5B" w:rsidRPr="00EB1504" w:rsidRDefault="00CB7B5B" w:rsidP="00AB6AF4">
      <w:pPr>
        <w:rPr>
          <w:rFonts w:ascii="Arial" w:hAnsi="Arial" w:cs="Arial"/>
          <w:b/>
          <w:sz w:val="28"/>
          <w:szCs w:val="28"/>
        </w:rPr>
      </w:pPr>
    </w:p>
    <w:p w14:paraId="4DBCC8EF" w14:textId="6CCD3031" w:rsidR="00D935A6" w:rsidRPr="00EB1504" w:rsidRDefault="002723D1" w:rsidP="00AB6AF4">
      <w:pPr>
        <w:rPr>
          <w:rFonts w:ascii="Arial" w:hAnsi="Arial" w:cs="Arial"/>
          <w:b/>
          <w:sz w:val="28"/>
          <w:szCs w:val="28"/>
        </w:rPr>
      </w:pPr>
      <w:r w:rsidRPr="00EB1504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6C13885" wp14:editId="67910512">
                <wp:simplePos x="0" y="0"/>
                <wp:positionH relativeFrom="column">
                  <wp:posOffset>7134860</wp:posOffset>
                </wp:positionH>
                <wp:positionV relativeFrom="paragraph">
                  <wp:posOffset>200025</wp:posOffset>
                </wp:positionV>
                <wp:extent cx="1431925" cy="419100"/>
                <wp:effectExtent l="0" t="0" r="15875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192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C13896" w14:textId="77777777" w:rsidR="002723D1" w:rsidRPr="00D24A1E" w:rsidRDefault="002723D1" w:rsidP="002723D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Item 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C1388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61.8pt;margin-top:15.75pt;width:112.75pt;height:33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">
                <v:textbox>
                  <w:txbxContent>
                    <w:p w14:paraId="46C13896" w14:textId="77777777" w:rsidR="002723D1" w:rsidRPr="00D24A1E" w:rsidRDefault="002723D1" w:rsidP="002723D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Item 14</w:t>
                      </w:r>
                    </w:p>
                  </w:txbxContent>
                </v:textbox>
              </v:shape>
            </w:pict>
          </mc:Fallback>
        </mc:AlternateContent>
      </w:r>
      <w:r w:rsidR="00B35893" w:rsidRPr="00EB1504">
        <w:rPr>
          <w:rFonts w:ascii="Arial" w:hAnsi="Arial" w:cs="Arial"/>
          <w:b/>
          <w:sz w:val="28"/>
          <w:szCs w:val="28"/>
        </w:rPr>
        <w:t>Friday</w:t>
      </w:r>
      <w:r w:rsidR="00D0410E" w:rsidRPr="00EB1504">
        <w:rPr>
          <w:rFonts w:ascii="Arial" w:hAnsi="Arial" w:cs="Arial"/>
          <w:b/>
          <w:sz w:val="28"/>
          <w:szCs w:val="28"/>
        </w:rPr>
        <w:t xml:space="preserve"> </w:t>
      </w:r>
      <w:r w:rsidR="004326FF">
        <w:rPr>
          <w:rFonts w:ascii="Arial" w:hAnsi="Arial" w:cs="Arial"/>
          <w:b/>
          <w:sz w:val="28"/>
          <w:szCs w:val="28"/>
        </w:rPr>
        <w:t xml:space="preserve">17 </w:t>
      </w:r>
      <w:r w:rsidR="00D40FEC">
        <w:rPr>
          <w:rFonts w:ascii="Arial" w:hAnsi="Arial" w:cs="Arial"/>
          <w:b/>
          <w:sz w:val="28"/>
          <w:szCs w:val="28"/>
        </w:rPr>
        <w:t>July</w:t>
      </w:r>
      <w:r w:rsidR="0050603E" w:rsidRPr="00EB1504">
        <w:rPr>
          <w:rFonts w:ascii="Arial" w:hAnsi="Arial" w:cs="Arial"/>
          <w:b/>
          <w:sz w:val="28"/>
          <w:szCs w:val="28"/>
        </w:rPr>
        <w:t xml:space="preserve"> </w:t>
      </w:r>
      <w:r w:rsidR="000119F6" w:rsidRPr="00EB1504">
        <w:rPr>
          <w:rFonts w:ascii="Arial" w:hAnsi="Arial" w:cs="Arial"/>
          <w:b/>
          <w:sz w:val="28"/>
          <w:szCs w:val="28"/>
        </w:rPr>
        <w:t>20</w:t>
      </w:r>
      <w:r w:rsidR="00B20DE5" w:rsidRPr="00EB1504">
        <w:rPr>
          <w:rFonts w:ascii="Arial" w:hAnsi="Arial" w:cs="Arial"/>
          <w:b/>
          <w:sz w:val="28"/>
          <w:szCs w:val="28"/>
        </w:rPr>
        <w:t>2</w:t>
      </w:r>
      <w:r w:rsidR="00EB1504" w:rsidRPr="00EB1504">
        <w:rPr>
          <w:rFonts w:ascii="Arial" w:hAnsi="Arial" w:cs="Arial"/>
          <w:b/>
          <w:sz w:val="28"/>
          <w:szCs w:val="28"/>
        </w:rPr>
        <w:t>6</w:t>
      </w:r>
      <w:r w:rsidR="0000251A" w:rsidRPr="00EB1504">
        <w:rPr>
          <w:rFonts w:ascii="Arial" w:hAnsi="Arial" w:cs="Arial"/>
          <w:b/>
          <w:sz w:val="28"/>
          <w:szCs w:val="28"/>
        </w:rPr>
        <w:tab/>
      </w:r>
    </w:p>
    <w:p w14:paraId="0F90CC48" w14:textId="4C9FB26E" w:rsidR="00D935A6" w:rsidRPr="00EB1504" w:rsidRDefault="00D935A6" w:rsidP="00AB6AF4">
      <w:pPr>
        <w:rPr>
          <w:rFonts w:ascii="Arial" w:hAnsi="Arial" w:cs="Arial"/>
          <w:b/>
          <w:sz w:val="28"/>
          <w:szCs w:val="28"/>
        </w:rPr>
      </w:pPr>
    </w:p>
    <w:p w14:paraId="30703CAE" w14:textId="662BB0F1" w:rsidR="009E4A1A" w:rsidRPr="00EB1504" w:rsidRDefault="00AF7263" w:rsidP="00AB6AF4">
      <w:pPr>
        <w:rPr>
          <w:rFonts w:ascii="Arial" w:hAnsi="Arial" w:cs="Arial"/>
          <w:b/>
          <w:sz w:val="28"/>
          <w:szCs w:val="28"/>
        </w:rPr>
      </w:pPr>
      <w:r w:rsidRPr="00EB1504">
        <w:rPr>
          <w:rFonts w:ascii="Arial" w:hAnsi="Arial" w:cs="Arial"/>
          <w:b/>
          <w:sz w:val="28"/>
          <w:szCs w:val="28"/>
        </w:rPr>
        <w:t xml:space="preserve">West Yorkshire </w:t>
      </w:r>
      <w:r w:rsidR="009E4A1A" w:rsidRPr="00EB1504">
        <w:rPr>
          <w:rFonts w:ascii="Arial" w:hAnsi="Arial" w:cs="Arial"/>
          <w:b/>
          <w:sz w:val="28"/>
          <w:szCs w:val="28"/>
        </w:rPr>
        <w:t>Police and Crime Panel</w:t>
      </w:r>
    </w:p>
    <w:p w14:paraId="6548165D" w14:textId="6CED778A" w:rsidR="009E4A1A" w:rsidRPr="00EB1504" w:rsidRDefault="009E4A1A" w:rsidP="00AB6AF4">
      <w:pPr>
        <w:rPr>
          <w:rFonts w:ascii="Arial" w:hAnsi="Arial" w:cs="Arial"/>
          <w:b/>
          <w:sz w:val="28"/>
          <w:szCs w:val="28"/>
        </w:rPr>
      </w:pPr>
    </w:p>
    <w:p w14:paraId="46C1383E" w14:textId="38E59C85" w:rsidR="00AB6AF4" w:rsidRPr="00EB1504" w:rsidRDefault="00E540BB" w:rsidP="00AB6AF4">
      <w:pPr>
        <w:rPr>
          <w:rFonts w:ascii="Arial" w:hAnsi="Arial" w:cs="Arial"/>
          <w:b/>
          <w:sz w:val="28"/>
          <w:szCs w:val="28"/>
        </w:rPr>
      </w:pPr>
      <w:r w:rsidRPr="00EB1504">
        <w:rPr>
          <w:rFonts w:ascii="Arial" w:hAnsi="Arial" w:cs="Arial"/>
          <w:b/>
          <w:sz w:val="28"/>
          <w:szCs w:val="28"/>
        </w:rPr>
        <w:t xml:space="preserve">The </w:t>
      </w:r>
      <w:r w:rsidR="00AA19B8" w:rsidRPr="00EB1504">
        <w:rPr>
          <w:rFonts w:ascii="Arial" w:hAnsi="Arial" w:cs="Arial"/>
          <w:b/>
          <w:sz w:val="28"/>
          <w:szCs w:val="28"/>
        </w:rPr>
        <w:t>Old Court Room</w:t>
      </w:r>
      <w:r w:rsidRPr="00EB1504">
        <w:rPr>
          <w:rFonts w:ascii="Arial" w:hAnsi="Arial" w:cs="Arial"/>
          <w:b/>
          <w:sz w:val="28"/>
          <w:szCs w:val="28"/>
        </w:rPr>
        <w:t xml:space="preserve">, </w:t>
      </w:r>
      <w:r w:rsidR="00956D03" w:rsidRPr="00EB1504">
        <w:rPr>
          <w:rFonts w:ascii="Arial" w:hAnsi="Arial" w:cs="Arial"/>
          <w:b/>
          <w:sz w:val="28"/>
          <w:szCs w:val="28"/>
        </w:rPr>
        <w:t xml:space="preserve">Wakefield </w:t>
      </w:r>
      <w:r w:rsidRPr="00EB1504">
        <w:rPr>
          <w:rFonts w:ascii="Arial" w:hAnsi="Arial" w:cs="Arial"/>
          <w:b/>
          <w:sz w:val="28"/>
          <w:szCs w:val="28"/>
        </w:rPr>
        <w:t xml:space="preserve">Town </w:t>
      </w:r>
      <w:r w:rsidR="00956D03" w:rsidRPr="00EB1504">
        <w:rPr>
          <w:rFonts w:ascii="Arial" w:hAnsi="Arial" w:cs="Arial"/>
          <w:b/>
          <w:sz w:val="28"/>
          <w:szCs w:val="28"/>
        </w:rPr>
        <w:t>Hall</w:t>
      </w:r>
      <w:r w:rsidR="0000251A" w:rsidRPr="00EB1504">
        <w:rPr>
          <w:rFonts w:ascii="Arial" w:hAnsi="Arial" w:cs="Arial"/>
          <w:b/>
          <w:sz w:val="28"/>
          <w:szCs w:val="28"/>
        </w:rPr>
        <w:tab/>
      </w:r>
      <w:r w:rsidR="0000251A" w:rsidRPr="00EB1504">
        <w:rPr>
          <w:rFonts w:ascii="Arial" w:hAnsi="Arial" w:cs="Arial"/>
          <w:b/>
          <w:sz w:val="28"/>
          <w:szCs w:val="28"/>
        </w:rPr>
        <w:tab/>
      </w:r>
      <w:r w:rsidR="002723D1" w:rsidRPr="00EB1504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C13887" wp14:editId="46C13888">
                <wp:simplePos x="0" y="0"/>
                <wp:positionH relativeFrom="column">
                  <wp:posOffset>6982460</wp:posOffset>
                </wp:positionH>
                <wp:positionV relativeFrom="paragraph">
                  <wp:posOffset>47625</wp:posOffset>
                </wp:positionV>
                <wp:extent cx="1431925" cy="419100"/>
                <wp:effectExtent l="0" t="0" r="15875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192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C13897" w14:textId="77777777" w:rsidR="002723D1" w:rsidRPr="00D24A1E" w:rsidRDefault="002723D1" w:rsidP="002723D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Item 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13887" id="Text Box 2" o:spid="_x0000_s1027" type="#_x0000_t202" style="position:absolute;margin-left:549.8pt;margin-top:3.75pt;width:112.75pt;height:3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">
                <v:textbox>
                  <w:txbxContent>
                    <w:p w14:paraId="46C13897" w14:textId="77777777" w:rsidR="002723D1" w:rsidRPr="00D24A1E" w:rsidRDefault="002723D1" w:rsidP="002723D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Item 14</w:t>
                      </w:r>
                    </w:p>
                  </w:txbxContent>
                </v:textbox>
              </v:shape>
            </w:pict>
          </mc:Fallback>
        </mc:AlternateContent>
      </w:r>
    </w:p>
    <w:p w14:paraId="46C1383F" w14:textId="5E0F6230" w:rsidR="006C1DA1" w:rsidRPr="00EB1504" w:rsidRDefault="006C1DA1" w:rsidP="006C1DA1">
      <w:pPr>
        <w:rPr>
          <w:rFonts w:ascii="Arial" w:hAnsi="Arial" w:cs="Arial"/>
          <w:b/>
          <w:sz w:val="20"/>
        </w:rPr>
      </w:pPr>
    </w:p>
    <w:p w14:paraId="07606024" w14:textId="2BE2B1A3" w:rsidR="00FB14BB" w:rsidRPr="00EB1504" w:rsidRDefault="00FB14BB" w:rsidP="00B5299C">
      <w:pPr>
        <w:rPr>
          <w:rFonts w:ascii="Arial" w:hAnsi="Arial" w:cs="Arial"/>
          <w:b/>
          <w:sz w:val="28"/>
          <w:szCs w:val="28"/>
        </w:rPr>
      </w:pPr>
    </w:p>
    <w:p w14:paraId="56B9346B" w14:textId="77777777" w:rsidR="0017175D" w:rsidRPr="00EB1504" w:rsidRDefault="0017175D" w:rsidP="00B5299C">
      <w:pPr>
        <w:rPr>
          <w:rFonts w:ascii="Arial" w:hAnsi="Arial" w:cs="Arial"/>
          <w:b/>
          <w:sz w:val="28"/>
          <w:szCs w:val="28"/>
        </w:rPr>
      </w:pPr>
    </w:p>
    <w:p w14:paraId="2AC28FF7" w14:textId="77777777" w:rsidR="004A4691" w:rsidRDefault="004A4691" w:rsidP="00B5299C">
      <w:pPr>
        <w:rPr>
          <w:rFonts w:ascii="Arial" w:hAnsi="Arial" w:cs="Arial"/>
          <w:b/>
          <w:sz w:val="28"/>
          <w:szCs w:val="28"/>
        </w:rPr>
      </w:pPr>
    </w:p>
    <w:p w14:paraId="485DD9FD" w14:textId="77777777" w:rsidR="004A4691" w:rsidRDefault="004A4691" w:rsidP="00B5299C">
      <w:pPr>
        <w:rPr>
          <w:rFonts w:ascii="Arial" w:hAnsi="Arial" w:cs="Arial"/>
          <w:b/>
          <w:sz w:val="28"/>
          <w:szCs w:val="28"/>
        </w:rPr>
      </w:pPr>
    </w:p>
    <w:p w14:paraId="46C13840" w14:textId="0519C316" w:rsidR="006C1DA1" w:rsidRPr="00EB1504" w:rsidRDefault="0000251A" w:rsidP="00B5299C">
      <w:pPr>
        <w:rPr>
          <w:rFonts w:ascii="Arial" w:hAnsi="Arial" w:cs="Arial"/>
          <w:b/>
          <w:sz w:val="28"/>
          <w:szCs w:val="28"/>
        </w:rPr>
      </w:pPr>
      <w:r w:rsidRPr="00EB1504">
        <w:rPr>
          <w:rFonts w:ascii="Arial" w:hAnsi="Arial" w:cs="Arial"/>
          <w:b/>
          <w:sz w:val="28"/>
          <w:szCs w:val="28"/>
        </w:rPr>
        <w:t>Complaints Received by the Panel</w:t>
      </w:r>
    </w:p>
    <w:p w14:paraId="46C13845" w14:textId="77777777" w:rsidR="00B5299C" w:rsidRPr="00EB1504" w:rsidRDefault="00B5299C">
      <w:pPr>
        <w:rPr>
          <w:rFonts w:ascii="Arial" w:hAnsi="Arial" w:cs="Arial"/>
          <w:b/>
        </w:rPr>
      </w:pPr>
    </w:p>
    <w:p w14:paraId="46C13848" w14:textId="0B568CA1" w:rsidR="00AA01B6" w:rsidRPr="00EB1504" w:rsidRDefault="002723D1" w:rsidP="078993B5">
      <w:pPr>
        <w:rPr>
          <w:rFonts w:ascii="Arial" w:hAnsi="Arial" w:cs="Arial"/>
          <w:b/>
          <w:bCs/>
        </w:rPr>
      </w:pPr>
      <w:r w:rsidRPr="00EB1504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46C13889" wp14:editId="46C1388A">
                <wp:simplePos x="0" y="0"/>
                <wp:positionH relativeFrom="column">
                  <wp:posOffset>8634730</wp:posOffset>
                </wp:positionH>
                <wp:positionV relativeFrom="paragraph">
                  <wp:posOffset>-1058545</wp:posOffset>
                </wp:positionV>
                <wp:extent cx="1431925" cy="419100"/>
                <wp:effectExtent l="0" t="0" r="15875" b="1905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192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C13898" w14:textId="77777777" w:rsidR="002723D1" w:rsidRPr="00D24A1E" w:rsidRDefault="002723D1" w:rsidP="002723D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Item 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13889" id="Text Box 5" o:spid="_x0000_s1028" type="#_x0000_t202" style="position:absolute;margin-left:679.9pt;margin-top:-83.35pt;width:112.75pt;height:33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">
                <v:textbox>
                  <w:txbxContent>
                    <w:p w14:paraId="46C13898" w14:textId="77777777" w:rsidR="002723D1" w:rsidRPr="00D24A1E" w:rsidRDefault="002723D1" w:rsidP="002723D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Item 14</w:t>
                      </w:r>
                    </w:p>
                  </w:txbxContent>
                </v:textbox>
              </v:shape>
            </w:pict>
          </mc:Fallback>
        </mc:AlternateContent>
      </w:r>
      <w:r w:rsidR="00AA01B6" w:rsidRPr="00EB1504">
        <w:rPr>
          <w:rFonts w:ascii="Arial" w:hAnsi="Arial" w:cs="Arial"/>
          <w:b/>
          <w:bCs/>
        </w:rPr>
        <w:t>1.</w:t>
      </w:r>
      <w:r w:rsidR="00AA01B6" w:rsidRPr="00EB1504">
        <w:rPr>
          <w:rFonts w:ascii="Arial" w:hAnsi="Arial" w:cs="Arial"/>
          <w:b/>
        </w:rPr>
        <w:tab/>
      </w:r>
      <w:r w:rsidR="00B44BC9" w:rsidRPr="00EB1504">
        <w:rPr>
          <w:rFonts w:ascii="Arial" w:hAnsi="Arial" w:cs="Arial"/>
          <w:b/>
          <w:bCs/>
        </w:rPr>
        <w:t>Summary</w:t>
      </w:r>
    </w:p>
    <w:p w14:paraId="46C13849" w14:textId="77777777" w:rsidR="00AA01B6" w:rsidRPr="00EB1504" w:rsidRDefault="00AA01B6">
      <w:pPr>
        <w:rPr>
          <w:rFonts w:ascii="Arial" w:hAnsi="Arial" w:cs="Arial"/>
          <w:b/>
          <w:sz w:val="10"/>
        </w:rPr>
      </w:pPr>
    </w:p>
    <w:p w14:paraId="46C1384A" w14:textId="006E6201" w:rsidR="001814F3" w:rsidRPr="00EB1504" w:rsidRDefault="001C624C" w:rsidP="009E4A1A">
      <w:pPr>
        <w:pStyle w:val="ListParagraph"/>
        <w:numPr>
          <w:ilvl w:val="1"/>
          <w:numId w:val="13"/>
        </w:numPr>
        <w:ind w:left="709" w:right="-330" w:hanging="709"/>
        <w:rPr>
          <w:rFonts w:ascii="Arial" w:hAnsi="Arial" w:cs="Arial"/>
        </w:rPr>
      </w:pPr>
      <w:r w:rsidRPr="00EB1504">
        <w:rPr>
          <w:rFonts w:ascii="Arial" w:hAnsi="Arial" w:cs="Arial"/>
        </w:rPr>
        <w:t xml:space="preserve">Through the Police Reform and Social Responsibility Act 2011, the West Yorkshire Police and Crime Panel </w:t>
      </w:r>
      <w:r w:rsidR="009E42E5" w:rsidRPr="00EB1504">
        <w:rPr>
          <w:rFonts w:ascii="Arial" w:hAnsi="Arial" w:cs="Arial"/>
        </w:rPr>
        <w:t>has</w:t>
      </w:r>
      <w:r w:rsidRPr="00EB1504">
        <w:rPr>
          <w:rFonts w:ascii="Arial" w:hAnsi="Arial" w:cs="Arial"/>
        </w:rPr>
        <w:t xml:space="preserve"> a duty to record </w:t>
      </w:r>
      <w:r w:rsidR="00AC6127" w:rsidRPr="00EB1504">
        <w:rPr>
          <w:rFonts w:ascii="Arial" w:hAnsi="Arial" w:cs="Arial"/>
        </w:rPr>
        <w:t>non-criminal c</w:t>
      </w:r>
      <w:r w:rsidRPr="00EB1504">
        <w:rPr>
          <w:rFonts w:ascii="Arial" w:hAnsi="Arial" w:cs="Arial"/>
        </w:rPr>
        <w:t xml:space="preserve">omplaints made against the </w:t>
      </w:r>
      <w:r w:rsidR="00180DDA" w:rsidRPr="00EB1504">
        <w:rPr>
          <w:rFonts w:ascii="Arial" w:hAnsi="Arial" w:cs="Arial"/>
        </w:rPr>
        <w:t>Mayor of</w:t>
      </w:r>
      <w:r w:rsidRPr="00EB1504">
        <w:rPr>
          <w:rFonts w:ascii="Arial" w:hAnsi="Arial" w:cs="Arial"/>
        </w:rPr>
        <w:t xml:space="preserve"> West Yorkshi</w:t>
      </w:r>
      <w:r w:rsidR="008D0368" w:rsidRPr="00EB1504">
        <w:rPr>
          <w:rFonts w:ascii="Arial" w:hAnsi="Arial" w:cs="Arial"/>
        </w:rPr>
        <w:t xml:space="preserve">re </w:t>
      </w:r>
      <w:r w:rsidR="000C5B06" w:rsidRPr="00EB1504">
        <w:rPr>
          <w:rFonts w:ascii="Arial" w:hAnsi="Arial" w:cs="Arial"/>
        </w:rPr>
        <w:t xml:space="preserve">when acting in relation to their policing and crime functions, </w:t>
      </w:r>
      <w:r w:rsidR="008D0368" w:rsidRPr="00EB1504">
        <w:rPr>
          <w:rFonts w:ascii="Arial" w:hAnsi="Arial" w:cs="Arial"/>
        </w:rPr>
        <w:t xml:space="preserve">and </w:t>
      </w:r>
      <w:r w:rsidR="00180DDA" w:rsidRPr="00EB1504">
        <w:rPr>
          <w:rFonts w:ascii="Arial" w:hAnsi="Arial" w:cs="Arial"/>
        </w:rPr>
        <w:t xml:space="preserve">the </w:t>
      </w:r>
      <w:r w:rsidR="009E42E5" w:rsidRPr="00EB1504">
        <w:rPr>
          <w:rFonts w:ascii="Arial" w:hAnsi="Arial" w:cs="Arial"/>
        </w:rPr>
        <w:t>Deputy</w:t>
      </w:r>
      <w:r w:rsidR="00180DDA" w:rsidRPr="00EB1504">
        <w:rPr>
          <w:rFonts w:ascii="Arial" w:hAnsi="Arial" w:cs="Arial"/>
        </w:rPr>
        <w:t xml:space="preserve"> Mayor for Policing and Crime (DMPC)</w:t>
      </w:r>
      <w:r w:rsidR="000C5B06" w:rsidRPr="00EB1504">
        <w:rPr>
          <w:rFonts w:ascii="Arial" w:hAnsi="Arial" w:cs="Arial"/>
        </w:rPr>
        <w:t>.</w:t>
      </w:r>
    </w:p>
    <w:p w14:paraId="679B49C8" w14:textId="77777777" w:rsidR="00B11FA4" w:rsidRPr="00EB1504" w:rsidRDefault="00B11FA4" w:rsidP="00B11FA4">
      <w:pPr>
        <w:pStyle w:val="ListParagraph"/>
        <w:ind w:left="709" w:right="-330"/>
        <w:rPr>
          <w:rFonts w:ascii="Arial" w:hAnsi="Arial" w:cs="Arial"/>
        </w:rPr>
      </w:pPr>
    </w:p>
    <w:p w14:paraId="6DAC2661" w14:textId="3EB2FE9D" w:rsidR="00BD3069" w:rsidRPr="00EB1504" w:rsidRDefault="00B11FA4" w:rsidP="006D78C1">
      <w:pPr>
        <w:pStyle w:val="ListParagraph"/>
        <w:numPr>
          <w:ilvl w:val="1"/>
          <w:numId w:val="13"/>
        </w:numPr>
        <w:ind w:left="709" w:right="-330" w:hanging="709"/>
        <w:rPr>
          <w:rFonts w:ascii="Arial" w:hAnsi="Arial" w:cs="Arial"/>
        </w:rPr>
      </w:pPr>
      <w:r w:rsidRPr="00EB1504">
        <w:rPr>
          <w:rFonts w:ascii="Arial" w:hAnsi="Arial" w:cs="Arial"/>
        </w:rPr>
        <w:t xml:space="preserve">Whilst the Panel has a duty to record such complaints, it only has a duty to consider recorded complaints about a Deputy Mayor for Policing and Crime who is not a Member of the West Yorkshire Combined Authority. Where recorded complaints are about the Mayor </w:t>
      </w:r>
      <w:r w:rsidR="00560EBF" w:rsidRPr="00EB1504">
        <w:rPr>
          <w:rFonts w:ascii="Arial" w:hAnsi="Arial" w:cs="Arial"/>
        </w:rPr>
        <w:t xml:space="preserve">or </w:t>
      </w:r>
      <w:r w:rsidRPr="00EB1504">
        <w:rPr>
          <w:rFonts w:ascii="Arial" w:hAnsi="Arial" w:cs="Arial"/>
        </w:rPr>
        <w:t xml:space="preserve">a Deputy Mayor for Policing and Crime who is a Member of the West Yorkshire Combined Authority, the Panel has a duty to refer the same for consideration by the Monitoring Officer of the West Yorkshire Combined Authority.  The </w:t>
      </w:r>
      <w:r w:rsidR="00560EBF" w:rsidRPr="00EB1504">
        <w:rPr>
          <w:rFonts w:ascii="Arial" w:hAnsi="Arial" w:cs="Arial"/>
        </w:rPr>
        <w:t>current</w:t>
      </w:r>
      <w:r w:rsidRPr="00EB1504">
        <w:rPr>
          <w:rFonts w:ascii="Arial" w:hAnsi="Arial" w:cs="Arial"/>
        </w:rPr>
        <w:t xml:space="preserve"> Deputy Mayor </w:t>
      </w:r>
      <w:r w:rsidR="00560EBF" w:rsidRPr="00EB1504">
        <w:rPr>
          <w:rFonts w:ascii="Arial" w:hAnsi="Arial" w:cs="Arial"/>
        </w:rPr>
        <w:t>for Policing and Crime</w:t>
      </w:r>
      <w:r w:rsidR="00466E95" w:rsidRPr="00EB1504">
        <w:rPr>
          <w:rFonts w:ascii="Arial" w:hAnsi="Arial" w:cs="Arial"/>
        </w:rPr>
        <w:t xml:space="preserve"> </w:t>
      </w:r>
      <w:r w:rsidRPr="00EB1504">
        <w:rPr>
          <w:rFonts w:ascii="Arial" w:hAnsi="Arial" w:cs="Arial"/>
        </w:rPr>
        <w:t xml:space="preserve">of West Yorkshire </w:t>
      </w:r>
      <w:r w:rsidR="00560EBF" w:rsidRPr="00EB1504">
        <w:rPr>
          <w:rFonts w:ascii="Arial" w:hAnsi="Arial" w:cs="Arial"/>
        </w:rPr>
        <w:t xml:space="preserve">is not a </w:t>
      </w:r>
      <w:r w:rsidRPr="00EB1504">
        <w:rPr>
          <w:rFonts w:ascii="Arial" w:hAnsi="Arial" w:cs="Arial"/>
        </w:rPr>
        <w:t>Member of the West Yorkshire Combined Authority.</w:t>
      </w:r>
    </w:p>
    <w:p w14:paraId="6E879DFA" w14:textId="43099B74" w:rsidR="00994896" w:rsidRPr="00EB1504" w:rsidRDefault="00994896" w:rsidP="00994896">
      <w:pPr>
        <w:rPr>
          <w:rFonts w:ascii="Arial" w:hAnsi="Arial" w:cs="Arial"/>
        </w:rPr>
      </w:pPr>
    </w:p>
    <w:p w14:paraId="3A9EE017" w14:textId="09553D17" w:rsidR="000F5FC6" w:rsidRPr="00EB1504" w:rsidRDefault="000F5FC6" w:rsidP="000F5FC6">
      <w:pPr>
        <w:pStyle w:val="ListParagraph"/>
        <w:numPr>
          <w:ilvl w:val="1"/>
          <w:numId w:val="13"/>
        </w:numPr>
        <w:ind w:left="709" w:right="-330" w:hanging="709"/>
        <w:rPr>
          <w:rFonts w:ascii="Arial" w:hAnsi="Arial" w:cs="Arial"/>
        </w:rPr>
      </w:pPr>
      <w:r w:rsidRPr="00EB1504">
        <w:rPr>
          <w:rFonts w:ascii="Arial" w:hAnsi="Arial" w:cs="Arial"/>
        </w:rPr>
        <w:tab/>
        <w:t xml:space="preserve">The Monitoring Officer has authority for filtering complaints and must refer the following to the IOPC: </w:t>
      </w:r>
    </w:p>
    <w:p w14:paraId="7C07A7B2" w14:textId="5E33724F" w:rsidR="000F5FC6" w:rsidRPr="00EB1504" w:rsidRDefault="000F5FC6" w:rsidP="000F5FC6">
      <w:pPr>
        <w:ind w:right="-330"/>
        <w:rPr>
          <w:rFonts w:ascii="Arial" w:hAnsi="Arial" w:cs="Arial"/>
        </w:rPr>
      </w:pPr>
    </w:p>
    <w:p w14:paraId="4CB95398" w14:textId="0812CA6A" w:rsidR="000F5FC6" w:rsidRPr="00EB1504" w:rsidRDefault="000F5FC6" w:rsidP="000F5FC6">
      <w:pPr>
        <w:ind w:right="-330" w:firstLine="709"/>
        <w:rPr>
          <w:rFonts w:ascii="Arial" w:hAnsi="Arial" w:cs="Arial"/>
        </w:rPr>
      </w:pPr>
      <w:r w:rsidRPr="00EB1504">
        <w:rPr>
          <w:rFonts w:ascii="Arial" w:hAnsi="Arial" w:cs="Arial"/>
        </w:rPr>
        <w:t>1.</w:t>
      </w:r>
      <w:r w:rsidR="00B11FA4" w:rsidRPr="00EB1504">
        <w:rPr>
          <w:rFonts w:ascii="Arial" w:hAnsi="Arial" w:cs="Arial"/>
        </w:rPr>
        <w:t>3</w:t>
      </w:r>
      <w:r w:rsidRPr="00EB1504">
        <w:rPr>
          <w:rFonts w:ascii="Arial" w:hAnsi="Arial" w:cs="Arial"/>
        </w:rPr>
        <w:t>.1</w:t>
      </w:r>
      <w:r w:rsidRPr="00EB1504">
        <w:rPr>
          <w:rFonts w:ascii="Arial" w:hAnsi="Arial" w:cs="Arial"/>
        </w:rPr>
        <w:tab/>
        <w:t xml:space="preserve">All Recorded Conduct Matters; </w:t>
      </w:r>
    </w:p>
    <w:p w14:paraId="7CC8D8D7" w14:textId="77777777" w:rsidR="000F5FC6" w:rsidRPr="00EB1504" w:rsidRDefault="000F5FC6" w:rsidP="000F5FC6">
      <w:pPr>
        <w:pStyle w:val="ListParagraph"/>
        <w:ind w:left="709" w:right="-330"/>
        <w:rPr>
          <w:rFonts w:ascii="Arial" w:hAnsi="Arial" w:cs="Arial"/>
        </w:rPr>
      </w:pPr>
    </w:p>
    <w:p w14:paraId="40339C27" w14:textId="1FB4C34A" w:rsidR="000F5FC6" w:rsidRPr="00EB1504" w:rsidRDefault="000F5FC6" w:rsidP="000F5FC6">
      <w:pPr>
        <w:pStyle w:val="ListParagraph"/>
        <w:ind w:left="1429" w:right="-329" w:hanging="720"/>
        <w:rPr>
          <w:rFonts w:ascii="Arial" w:hAnsi="Arial" w:cs="Arial"/>
        </w:rPr>
      </w:pPr>
      <w:r w:rsidRPr="00EB1504">
        <w:rPr>
          <w:rFonts w:ascii="Arial" w:hAnsi="Arial" w:cs="Arial"/>
        </w:rPr>
        <w:t>1.</w:t>
      </w:r>
      <w:r w:rsidR="00B11FA4" w:rsidRPr="00EB1504">
        <w:rPr>
          <w:rFonts w:ascii="Arial" w:hAnsi="Arial" w:cs="Arial"/>
        </w:rPr>
        <w:t>3</w:t>
      </w:r>
      <w:r w:rsidRPr="00EB1504">
        <w:rPr>
          <w:rFonts w:ascii="Arial" w:hAnsi="Arial" w:cs="Arial"/>
        </w:rPr>
        <w:t>.2</w:t>
      </w:r>
      <w:r w:rsidRPr="00EB1504">
        <w:rPr>
          <w:rFonts w:ascii="Arial" w:hAnsi="Arial" w:cs="Arial"/>
        </w:rPr>
        <w:tab/>
        <w:t>All Serious Complaints (i.e. a complaint that constitutes or involves or appears to constitute or involve, the commission of a criminal offence)</w:t>
      </w:r>
    </w:p>
    <w:p w14:paraId="12BB4953" w14:textId="2571E605" w:rsidR="00C64E17" w:rsidRPr="00EB1504" w:rsidRDefault="00C64E17" w:rsidP="000F5FC6">
      <w:pPr>
        <w:pStyle w:val="ListParagraph"/>
        <w:ind w:left="1429" w:right="-329" w:hanging="720"/>
        <w:rPr>
          <w:rFonts w:ascii="Arial" w:hAnsi="Arial" w:cs="Arial"/>
        </w:rPr>
      </w:pPr>
    </w:p>
    <w:p w14:paraId="525A16FE" w14:textId="77777777" w:rsidR="00B20DE5" w:rsidRPr="00EB1504" w:rsidRDefault="00B20DE5" w:rsidP="000F5FC6">
      <w:pPr>
        <w:pStyle w:val="ListParagraph"/>
        <w:ind w:left="1429" w:right="-329" w:hanging="720"/>
        <w:rPr>
          <w:rFonts w:ascii="Arial" w:hAnsi="Arial" w:cs="Arial"/>
        </w:rPr>
      </w:pPr>
    </w:p>
    <w:p w14:paraId="29AAB3F5" w14:textId="77777777" w:rsidR="00A37FB0" w:rsidRPr="00EB1504" w:rsidRDefault="006F157B" w:rsidP="00A37FB0">
      <w:pPr>
        <w:ind w:right="-329"/>
        <w:rPr>
          <w:rFonts w:ascii="Arial" w:hAnsi="Arial" w:cs="Arial"/>
          <w:b/>
        </w:rPr>
      </w:pPr>
      <w:r w:rsidRPr="00EB1504">
        <w:rPr>
          <w:rFonts w:ascii="Arial" w:hAnsi="Arial" w:cs="Arial"/>
          <w:b/>
        </w:rPr>
        <w:t>2.</w:t>
      </w:r>
      <w:r w:rsidRPr="00EB1504">
        <w:rPr>
          <w:rFonts w:ascii="Arial" w:hAnsi="Arial" w:cs="Arial"/>
          <w:b/>
        </w:rPr>
        <w:tab/>
        <w:t>Complaints received by the Panel</w:t>
      </w:r>
    </w:p>
    <w:p w14:paraId="07710200" w14:textId="77777777" w:rsidR="00663F49" w:rsidRPr="00EB1504" w:rsidRDefault="00663F49" w:rsidP="00A37FB0">
      <w:pPr>
        <w:ind w:right="-329"/>
        <w:rPr>
          <w:rFonts w:ascii="Arial" w:hAnsi="Arial" w:cs="Arial"/>
          <w:b/>
        </w:rPr>
      </w:pPr>
    </w:p>
    <w:p w14:paraId="6702B66E" w14:textId="273AB745" w:rsidR="00FF6CFE" w:rsidRPr="00EB1504" w:rsidRDefault="009B287F" w:rsidP="00B20DE5">
      <w:pPr>
        <w:ind w:left="720" w:right="-329" w:hanging="720"/>
        <w:rPr>
          <w:rFonts w:ascii="Arial" w:hAnsi="Arial" w:cs="Arial"/>
          <w:bCs/>
        </w:rPr>
      </w:pPr>
      <w:r w:rsidRPr="00167C9E">
        <w:rPr>
          <w:rFonts w:ascii="Arial" w:hAnsi="Arial" w:cs="Arial"/>
          <w:bCs/>
        </w:rPr>
        <w:t>2.</w:t>
      </w:r>
      <w:r w:rsidR="0060704F" w:rsidRPr="00167C9E">
        <w:rPr>
          <w:rFonts w:ascii="Arial" w:hAnsi="Arial" w:cs="Arial"/>
          <w:bCs/>
        </w:rPr>
        <w:t>1</w:t>
      </w:r>
      <w:r w:rsidR="00E15D30" w:rsidRPr="00167C9E">
        <w:rPr>
          <w:rFonts w:ascii="Arial" w:hAnsi="Arial" w:cs="Arial"/>
          <w:bCs/>
        </w:rPr>
        <w:tab/>
      </w:r>
      <w:r w:rsidR="00335D3D" w:rsidRPr="00167C9E">
        <w:rPr>
          <w:rFonts w:ascii="Arial" w:hAnsi="Arial" w:cs="Arial"/>
          <w:bCs/>
        </w:rPr>
        <w:t>There have been no</w:t>
      </w:r>
      <w:r w:rsidR="00F13F0E" w:rsidRPr="00167C9E">
        <w:rPr>
          <w:rFonts w:ascii="Arial" w:hAnsi="Arial" w:cs="Arial"/>
          <w:bCs/>
        </w:rPr>
        <w:t xml:space="preserve"> new</w:t>
      </w:r>
      <w:r w:rsidR="00335D3D" w:rsidRPr="00167C9E">
        <w:rPr>
          <w:rFonts w:ascii="Arial" w:hAnsi="Arial" w:cs="Arial"/>
          <w:bCs/>
        </w:rPr>
        <w:t xml:space="preserve"> complaints recorded against the Mayor when acting in relation to policing and crime functions or the Deputy Mayor for Policing and Crime, since the </w:t>
      </w:r>
      <w:r w:rsidR="00715380">
        <w:rPr>
          <w:rFonts w:ascii="Arial" w:hAnsi="Arial" w:cs="Arial"/>
          <w:bCs/>
        </w:rPr>
        <w:t>last</w:t>
      </w:r>
      <w:r w:rsidR="006C0DF2">
        <w:rPr>
          <w:rFonts w:ascii="Arial" w:hAnsi="Arial" w:cs="Arial"/>
          <w:bCs/>
        </w:rPr>
        <w:t xml:space="preserve"> update report</w:t>
      </w:r>
      <w:r w:rsidR="00715380">
        <w:rPr>
          <w:rFonts w:ascii="Arial" w:hAnsi="Arial" w:cs="Arial"/>
          <w:bCs/>
        </w:rPr>
        <w:t xml:space="preserve"> to the Police and Crime Panel on</w:t>
      </w:r>
      <w:r w:rsidR="00AD25DD" w:rsidRPr="00167C9E">
        <w:rPr>
          <w:rFonts w:ascii="Arial" w:hAnsi="Arial" w:cs="Arial"/>
          <w:bCs/>
        </w:rPr>
        <w:t xml:space="preserve"> </w:t>
      </w:r>
      <w:r w:rsidR="005B463D">
        <w:rPr>
          <w:rFonts w:ascii="Arial" w:hAnsi="Arial" w:cs="Arial"/>
          <w:bCs/>
        </w:rPr>
        <w:t>17 April</w:t>
      </w:r>
      <w:r w:rsidR="00167C9E" w:rsidRPr="00167C9E">
        <w:rPr>
          <w:rFonts w:ascii="Arial" w:hAnsi="Arial" w:cs="Arial"/>
          <w:bCs/>
        </w:rPr>
        <w:t xml:space="preserve"> 2026</w:t>
      </w:r>
      <w:r w:rsidR="00335D3D" w:rsidRPr="00167C9E">
        <w:rPr>
          <w:rFonts w:ascii="Arial" w:hAnsi="Arial" w:cs="Arial"/>
          <w:bCs/>
        </w:rPr>
        <w:t>.</w:t>
      </w:r>
    </w:p>
    <w:p w14:paraId="0D1BAA6B" w14:textId="77777777" w:rsidR="00B20DE5" w:rsidRPr="00EB1504" w:rsidRDefault="00B20DE5" w:rsidP="00B20DE5">
      <w:pPr>
        <w:ind w:left="720" w:right="-329" w:hanging="720"/>
        <w:rPr>
          <w:rFonts w:ascii="Arial" w:hAnsi="Arial" w:cs="Arial"/>
          <w:bCs/>
        </w:rPr>
      </w:pPr>
    </w:p>
    <w:p w14:paraId="2095EE97" w14:textId="77777777" w:rsidR="00B20DE5" w:rsidRPr="00EB1504" w:rsidRDefault="00B20DE5" w:rsidP="00B20DE5">
      <w:pPr>
        <w:ind w:left="720" w:right="-329" w:hanging="720"/>
        <w:rPr>
          <w:rFonts w:ascii="Arial" w:hAnsi="Arial" w:cs="Arial"/>
          <w:bCs/>
        </w:rPr>
      </w:pPr>
    </w:p>
    <w:p w14:paraId="5888709B" w14:textId="2EAE8563" w:rsidR="00631733" w:rsidRPr="00EB1504" w:rsidRDefault="00631733" w:rsidP="007B5AF1">
      <w:pPr>
        <w:ind w:right="-329"/>
        <w:rPr>
          <w:rFonts w:ascii="Arial" w:hAnsi="Arial" w:cs="Arial"/>
          <w:b/>
          <w:bCs/>
        </w:rPr>
      </w:pPr>
      <w:r w:rsidRPr="00EB1504">
        <w:rPr>
          <w:rFonts w:ascii="Arial" w:hAnsi="Arial" w:cs="Arial"/>
          <w:b/>
          <w:bCs/>
        </w:rPr>
        <w:t>3.</w:t>
      </w:r>
      <w:r w:rsidRPr="00EB1504">
        <w:rPr>
          <w:rFonts w:ascii="Arial" w:hAnsi="Arial" w:cs="Arial"/>
          <w:b/>
          <w:bCs/>
        </w:rPr>
        <w:tab/>
        <w:t>Recommendation</w:t>
      </w:r>
    </w:p>
    <w:p w14:paraId="46C1387B" w14:textId="7E6F0E0B" w:rsidR="005B01D0" w:rsidRPr="00EB1504" w:rsidRDefault="005B01D0" w:rsidP="00631733">
      <w:pPr>
        <w:ind w:right="-188"/>
        <w:rPr>
          <w:rFonts w:ascii="Arial" w:hAnsi="Arial" w:cs="Arial"/>
          <w:b/>
        </w:rPr>
      </w:pPr>
    </w:p>
    <w:p w14:paraId="46C1387E" w14:textId="38C85F20" w:rsidR="00AC6127" w:rsidRPr="00EB1504" w:rsidRDefault="004A03E7" w:rsidP="00E36507">
      <w:pPr>
        <w:ind w:left="720" w:right="-188" w:hanging="720"/>
        <w:rPr>
          <w:rFonts w:ascii="Arial" w:hAnsi="Arial" w:cs="Arial"/>
        </w:rPr>
      </w:pPr>
      <w:r w:rsidRPr="00EB1504">
        <w:rPr>
          <w:rFonts w:ascii="Arial" w:hAnsi="Arial" w:cs="Arial"/>
        </w:rPr>
        <w:t>3</w:t>
      </w:r>
      <w:r w:rsidR="00F22BCC" w:rsidRPr="00EB1504">
        <w:rPr>
          <w:rFonts w:ascii="Arial" w:hAnsi="Arial" w:cs="Arial"/>
        </w:rPr>
        <w:t>.1</w:t>
      </w:r>
      <w:r w:rsidR="00F22BCC" w:rsidRPr="00EB1504">
        <w:rPr>
          <w:rFonts w:ascii="Arial" w:hAnsi="Arial" w:cs="Arial"/>
        </w:rPr>
        <w:tab/>
      </w:r>
      <w:r w:rsidR="009252EE" w:rsidRPr="00EB1504">
        <w:rPr>
          <w:rFonts w:ascii="Arial" w:hAnsi="Arial" w:cs="Arial"/>
        </w:rPr>
        <w:t xml:space="preserve">That members </w:t>
      </w:r>
      <w:r w:rsidR="009E42E5" w:rsidRPr="00EB1504">
        <w:rPr>
          <w:rFonts w:ascii="Arial" w:hAnsi="Arial" w:cs="Arial"/>
        </w:rPr>
        <w:t>note the</w:t>
      </w:r>
      <w:r w:rsidR="006F157B" w:rsidRPr="00EB1504">
        <w:rPr>
          <w:rFonts w:ascii="Arial" w:hAnsi="Arial" w:cs="Arial"/>
        </w:rPr>
        <w:t xml:space="preserve"> contents of th</w:t>
      </w:r>
      <w:r w:rsidR="00FB14BB" w:rsidRPr="00EB1504">
        <w:rPr>
          <w:rFonts w:ascii="Arial" w:hAnsi="Arial" w:cs="Arial"/>
        </w:rPr>
        <w:t>is</w:t>
      </w:r>
      <w:r w:rsidR="006F157B" w:rsidRPr="00EB1504">
        <w:rPr>
          <w:rFonts w:ascii="Arial" w:hAnsi="Arial" w:cs="Arial"/>
        </w:rPr>
        <w:t xml:space="preserve"> report</w:t>
      </w:r>
      <w:r w:rsidR="00B21FB1" w:rsidRPr="00EB1504">
        <w:rPr>
          <w:rFonts w:ascii="Arial" w:hAnsi="Arial" w:cs="Arial"/>
        </w:rPr>
        <w:t>.</w:t>
      </w:r>
      <w:r w:rsidR="009252EE" w:rsidRPr="00EB1504">
        <w:rPr>
          <w:rFonts w:ascii="Arial" w:hAnsi="Arial" w:cs="Arial"/>
        </w:rPr>
        <w:t xml:space="preserve">  </w:t>
      </w:r>
      <w:r w:rsidR="00AC6127" w:rsidRPr="00EB1504">
        <w:rPr>
          <w:rFonts w:ascii="Arial" w:hAnsi="Arial" w:cs="Arial"/>
        </w:rPr>
        <w:t xml:space="preserve"> </w:t>
      </w:r>
    </w:p>
    <w:sectPr w:rsidR="00AC6127" w:rsidRPr="00EB1504" w:rsidSect="00A50EA1">
      <w:headerReference w:type="default" r:id="rId12"/>
      <w:footerReference w:type="default" r:id="rId13"/>
      <w:pgSz w:w="11906" w:h="16838"/>
      <w:pgMar w:top="993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6DFD39" w14:textId="77777777" w:rsidR="00775D9D" w:rsidRDefault="00775D9D" w:rsidP="00344495">
      <w:r>
        <w:separator/>
      </w:r>
    </w:p>
  </w:endnote>
  <w:endnote w:type="continuationSeparator" w:id="0">
    <w:p w14:paraId="3DB59C17" w14:textId="77777777" w:rsidR="00775D9D" w:rsidRDefault="00775D9D" w:rsidP="00344495">
      <w:r>
        <w:continuationSeparator/>
      </w:r>
    </w:p>
  </w:endnote>
  <w:endnote w:type="continuationNotice" w:id="1">
    <w:p w14:paraId="47E2FE23" w14:textId="77777777" w:rsidR="00775D9D" w:rsidRDefault="00775D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93888238"/>
      <w:docPartObj>
        <w:docPartGallery w:val="Page Numbers (Bottom of Page)"/>
        <w:docPartUnique/>
      </w:docPartObj>
    </w:sdtPr>
    <w:sdtEndPr/>
    <w:sdtContent>
      <w:sdt>
        <w:sdtPr>
          <w:id w:val="-835923898"/>
          <w:docPartObj>
            <w:docPartGallery w:val="Page Numbers (Top of Page)"/>
            <w:docPartUnique/>
          </w:docPartObj>
        </w:sdtPr>
        <w:sdtEndPr/>
        <w:sdtContent>
          <w:p w14:paraId="46C1388F" w14:textId="77777777" w:rsidR="00243FBE" w:rsidRDefault="00243FBE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C4E5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C4E5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6C13890" w14:textId="77777777" w:rsidR="00243FBE" w:rsidRDefault="00243F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463B76" w14:textId="77777777" w:rsidR="00775D9D" w:rsidRDefault="00775D9D" w:rsidP="00344495">
      <w:r>
        <w:separator/>
      </w:r>
    </w:p>
  </w:footnote>
  <w:footnote w:type="continuationSeparator" w:id="0">
    <w:p w14:paraId="6937798F" w14:textId="77777777" w:rsidR="00775D9D" w:rsidRDefault="00775D9D" w:rsidP="00344495">
      <w:r>
        <w:continuationSeparator/>
      </w:r>
    </w:p>
  </w:footnote>
  <w:footnote w:type="continuationNotice" w:id="1">
    <w:p w14:paraId="67CC235E" w14:textId="77777777" w:rsidR="00775D9D" w:rsidRDefault="00775D9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21DDE1" w14:textId="4DF99553" w:rsidR="00D40FEC" w:rsidRPr="00F26C1B" w:rsidRDefault="00F26C1B" w:rsidP="00F26C1B">
    <w:pPr>
      <w:pStyle w:val="Header"/>
      <w:jc w:val="center"/>
      <w:rPr>
        <w:rFonts w:ascii="Arial" w:hAnsi="Arial" w:cs="Arial"/>
        <w:sz w:val="24"/>
        <w:szCs w:val="24"/>
      </w:rPr>
    </w:pPr>
    <w:r w:rsidRPr="00F26C1B">
      <w:rPr>
        <w:rFonts w:ascii="Arial" w:hAnsi="Arial" w:cs="Arial"/>
        <w:sz w:val="24"/>
        <w:szCs w:val="24"/>
      </w:rPr>
      <w:t>Item 14 – Complaints received by the Police and Crime Panel</w:t>
    </w:r>
  </w:p>
  <w:p w14:paraId="08729D53" w14:textId="77777777" w:rsidR="00D40FEC" w:rsidRDefault="00D40F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771D3"/>
    <w:multiLevelType w:val="hybridMultilevel"/>
    <w:tmpl w:val="F9D633F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88B6B28"/>
    <w:multiLevelType w:val="hybridMultilevel"/>
    <w:tmpl w:val="39D4DEA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D465E96"/>
    <w:multiLevelType w:val="hybridMultilevel"/>
    <w:tmpl w:val="BE126F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E4770"/>
    <w:multiLevelType w:val="hybridMultilevel"/>
    <w:tmpl w:val="A546DD5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003613"/>
    <w:multiLevelType w:val="hybridMultilevel"/>
    <w:tmpl w:val="74FEB88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C83A71"/>
    <w:multiLevelType w:val="hybridMultilevel"/>
    <w:tmpl w:val="8DA4385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A335806"/>
    <w:multiLevelType w:val="hybridMultilevel"/>
    <w:tmpl w:val="29FE64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B0E8A"/>
    <w:multiLevelType w:val="multilevel"/>
    <w:tmpl w:val="DFE848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D5A2C95"/>
    <w:multiLevelType w:val="hybridMultilevel"/>
    <w:tmpl w:val="FE06B51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612B0F"/>
    <w:multiLevelType w:val="multilevel"/>
    <w:tmpl w:val="14A44A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BD71D23"/>
    <w:multiLevelType w:val="hybridMultilevel"/>
    <w:tmpl w:val="18086E24"/>
    <w:lvl w:ilvl="0" w:tplc="0809001B">
      <w:start w:val="1"/>
      <w:numFmt w:val="lowerRoman"/>
      <w:lvlText w:val="%1."/>
      <w:lvlJc w:val="right"/>
      <w:pPr>
        <w:ind w:left="1545" w:hanging="360"/>
      </w:pPr>
    </w:lvl>
    <w:lvl w:ilvl="1" w:tplc="08090019">
      <w:start w:val="1"/>
      <w:numFmt w:val="lowerLetter"/>
      <w:lvlText w:val="%2."/>
      <w:lvlJc w:val="left"/>
      <w:pPr>
        <w:ind w:left="2265" w:hanging="360"/>
      </w:pPr>
    </w:lvl>
    <w:lvl w:ilvl="2" w:tplc="0809001B" w:tentative="1">
      <w:start w:val="1"/>
      <w:numFmt w:val="lowerRoman"/>
      <w:lvlText w:val="%3."/>
      <w:lvlJc w:val="right"/>
      <w:pPr>
        <w:ind w:left="2985" w:hanging="180"/>
      </w:pPr>
    </w:lvl>
    <w:lvl w:ilvl="3" w:tplc="0809000F" w:tentative="1">
      <w:start w:val="1"/>
      <w:numFmt w:val="decimal"/>
      <w:lvlText w:val="%4."/>
      <w:lvlJc w:val="left"/>
      <w:pPr>
        <w:ind w:left="3705" w:hanging="360"/>
      </w:pPr>
    </w:lvl>
    <w:lvl w:ilvl="4" w:tplc="08090019" w:tentative="1">
      <w:start w:val="1"/>
      <w:numFmt w:val="lowerLetter"/>
      <w:lvlText w:val="%5."/>
      <w:lvlJc w:val="left"/>
      <w:pPr>
        <w:ind w:left="4425" w:hanging="360"/>
      </w:pPr>
    </w:lvl>
    <w:lvl w:ilvl="5" w:tplc="0809001B" w:tentative="1">
      <w:start w:val="1"/>
      <w:numFmt w:val="lowerRoman"/>
      <w:lvlText w:val="%6."/>
      <w:lvlJc w:val="right"/>
      <w:pPr>
        <w:ind w:left="5145" w:hanging="180"/>
      </w:pPr>
    </w:lvl>
    <w:lvl w:ilvl="6" w:tplc="0809000F" w:tentative="1">
      <w:start w:val="1"/>
      <w:numFmt w:val="decimal"/>
      <w:lvlText w:val="%7."/>
      <w:lvlJc w:val="left"/>
      <w:pPr>
        <w:ind w:left="5865" w:hanging="360"/>
      </w:pPr>
    </w:lvl>
    <w:lvl w:ilvl="7" w:tplc="08090019" w:tentative="1">
      <w:start w:val="1"/>
      <w:numFmt w:val="lowerLetter"/>
      <w:lvlText w:val="%8."/>
      <w:lvlJc w:val="left"/>
      <w:pPr>
        <w:ind w:left="6585" w:hanging="360"/>
      </w:pPr>
    </w:lvl>
    <w:lvl w:ilvl="8" w:tplc="08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1" w15:restartNumberingAfterBreak="0">
    <w:nsid w:val="2C795E37"/>
    <w:multiLevelType w:val="hybridMultilevel"/>
    <w:tmpl w:val="411C5504"/>
    <w:lvl w:ilvl="0" w:tplc="CEBA30FA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09D2CE8"/>
    <w:multiLevelType w:val="hybridMultilevel"/>
    <w:tmpl w:val="EF9E34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4D0B98"/>
    <w:multiLevelType w:val="hybridMultilevel"/>
    <w:tmpl w:val="04EE8D6C"/>
    <w:lvl w:ilvl="0" w:tplc="73E808D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84D26FB"/>
    <w:multiLevelType w:val="hybridMultilevel"/>
    <w:tmpl w:val="3D3A34A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A3F3946"/>
    <w:multiLevelType w:val="hybridMultilevel"/>
    <w:tmpl w:val="EA36B494"/>
    <w:lvl w:ilvl="0" w:tplc="CEBA30FA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CF2443D"/>
    <w:multiLevelType w:val="hybridMultilevel"/>
    <w:tmpl w:val="18B0647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F7D6A5B"/>
    <w:multiLevelType w:val="hybridMultilevel"/>
    <w:tmpl w:val="0A26AE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D8032D"/>
    <w:multiLevelType w:val="hybridMultilevel"/>
    <w:tmpl w:val="E79ABC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C049F3"/>
    <w:multiLevelType w:val="hybridMultilevel"/>
    <w:tmpl w:val="4462E8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3671E4"/>
    <w:multiLevelType w:val="hybridMultilevel"/>
    <w:tmpl w:val="1F86D3DA"/>
    <w:lvl w:ilvl="0" w:tplc="0809001B">
      <w:start w:val="1"/>
      <w:numFmt w:val="lowerRoman"/>
      <w:lvlText w:val="%1."/>
      <w:lvlJc w:val="righ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4B4D08BB"/>
    <w:multiLevelType w:val="hybridMultilevel"/>
    <w:tmpl w:val="9D3C8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A1740A"/>
    <w:multiLevelType w:val="multilevel"/>
    <w:tmpl w:val="D6808B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EBA0AF1"/>
    <w:multiLevelType w:val="hybridMultilevel"/>
    <w:tmpl w:val="3176CAE6"/>
    <w:lvl w:ilvl="0" w:tplc="72FA4EBC">
      <w:start w:val="1"/>
      <w:numFmt w:val="decimal"/>
      <w:lvlText w:val="%1)"/>
      <w:lvlJc w:val="left"/>
      <w:pPr>
        <w:ind w:left="720" w:hanging="360"/>
      </w:pPr>
      <w:rPr>
        <w:rFonts w:ascii="Aptos" w:eastAsia="Aptos" w:hAnsi="Aptos" w:cs="Times New Roman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F07C50"/>
    <w:multiLevelType w:val="hybridMultilevel"/>
    <w:tmpl w:val="C880664C"/>
    <w:lvl w:ilvl="0" w:tplc="CEBA30FA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1D21B5A"/>
    <w:multiLevelType w:val="hybridMultilevel"/>
    <w:tmpl w:val="1B1A3610"/>
    <w:lvl w:ilvl="0" w:tplc="CEBA30FA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7E079B4"/>
    <w:multiLevelType w:val="hybridMultilevel"/>
    <w:tmpl w:val="A0426B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EB3ADE"/>
    <w:multiLevelType w:val="hybridMultilevel"/>
    <w:tmpl w:val="48D21E3A"/>
    <w:lvl w:ilvl="0" w:tplc="CEBA30FA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4D87FE3"/>
    <w:multiLevelType w:val="hybridMultilevel"/>
    <w:tmpl w:val="F96EA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0D53A6"/>
    <w:multiLevelType w:val="hybridMultilevel"/>
    <w:tmpl w:val="53A65D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AB61078"/>
    <w:multiLevelType w:val="hybridMultilevel"/>
    <w:tmpl w:val="02DAE18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1162A1D"/>
    <w:multiLevelType w:val="hybridMultilevel"/>
    <w:tmpl w:val="AFB89CB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5865DB5"/>
    <w:multiLevelType w:val="hybridMultilevel"/>
    <w:tmpl w:val="82AC8220"/>
    <w:lvl w:ilvl="0" w:tplc="CEBA30FA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F0772B1"/>
    <w:multiLevelType w:val="hybridMultilevel"/>
    <w:tmpl w:val="6F56B1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7E49F8"/>
    <w:multiLevelType w:val="hybridMultilevel"/>
    <w:tmpl w:val="6FF0CBF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5918118">
    <w:abstractNumId w:val="14"/>
  </w:num>
  <w:num w:numId="2" w16cid:durableId="2130007609">
    <w:abstractNumId w:val="3"/>
  </w:num>
  <w:num w:numId="3" w16cid:durableId="1372683936">
    <w:abstractNumId w:val="30"/>
  </w:num>
  <w:num w:numId="4" w16cid:durableId="1016006770">
    <w:abstractNumId w:val="4"/>
  </w:num>
  <w:num w:numId="5" w16cid:durableId="245892434">
    <w:abstractNumId w:val="16"/>
  </w:num>
  <w:num w:numId="6" w16cid:durableId="381563561">
    <w:abstractNumId w:val="0"/>
  </w:num>
  <w:num w:numId="7" w16cid:durableId="1276206420">
    <w:abstractNumId w:val="15"/>
  </w:num>
  <w:num w:numId="8" w16cid:durableId="1820875872">
    <w:abstractNumId w:val="32"/>
  </w:num>
  <w:num w:numId="9" w16cid:durableId="31997821">
    <w:abstractNumId w:val="24"/>
  </w:num>
  <w:num w:numId="10" w16cid:durableId="2056197029">
    <w:abstractNumId w:val="11"/>
  </w:num>
  <w:num w:numId="11" w16cid:durableId="2067410638">
    <w:abstractNumId w:val="27"/>
  </w:num>
  <w:num w:numId="12" w16cid:durableId="1022436784">
    <w:abstractNumId w:val="25"/>
  </w:num>
  <w:num w:numId="13" w16cid:durableId="898513474">
    <w:abstractNumId w:val="7"/>
  </w:num>
  <w:num w:numId="14" w16cid:durableId="537396984">
    <w:abstractNumId w:val="5"/>
  </w:num>
  <w:num w:numId="15" w16cid:durableId="705330342">
    <w:abstractNumId w:val="12"/>
  </w:num>
  <w:num w:numId="16" w16cid:durableId="809320299">
    <w:abstractNumId w:val="21"/>
  </w:num>
  <w:num w:numId="17" w16cid:durableId="958801031">
    <w:abstractNumId w:val="18"/>
  </w:num>
  <w:num w:numId="18" w16cid:durableId="1123502474">
    <w:abstractNumId w:val="19"/>
  </w:num>
  <w:num w:numId="19" w16cid:durableId="1511719699">
    <w:abstractNumId w:val="1"/>
  </w:num>
  <w:num w:numId="20" w16cid:durableId="1848866522">
    <w:abstractNumId w:val="10"/>
  </w:num>
  <w:num w:numId="21" w16cid:durableId="453329870">
    <w:abstractNumId w:val="20"/>
  </w:num>
  <w:num w:numId="22" w16cid:durableId="619411478">
    <w:abstractNumId w:val="2"/>
  </w:num>
  <w:num w:numId="23" w16cid:durableId="1943343476">
    <w:abstractNumId w:val="28"/>
  </w:num>
  <w:num w:numId="24" w16cid:durableId="1661033125">
    <w:abstractNumId w:val="26"/>
  </w:num>
  <w:num w:numId="25" w16cid:durableId="1224414788">
    <w:abstractNumId w:val="6"/>
  </w:num>
  <w:num w:numId="26" w16cid:durableId="246185286">
    <w:abstractNumId w:val="17"/>
  </w:num>
  <w:num w:numId="27" w16cid:durableId="454524247">
    <w:abstractNumId w:val="34"/>
  </w:num>
  <w:num w:numId="28" w16cid:durableId="862863853">
    <w:abstractNumId w:val="31"/>
  </w:num>
  <w:num w:numId="29" w16cid:durableId="2004551334">
    <w:abstractNumId w:val="29"/>
  </w:num>
  <w:num w:numId="30" w16cid:durableId="84427088">
    <w:abstractNumId w:val="9"/>
  </w:num>
  <w:num w:numId="31" w16cid:durableId="41562961">
    <w:abstractNumId w:val="13"/>
  </w:num>
  <w:num w:numId="32" w16cid:durableId="127819980">
    <w:abstractNumId w:val="22"/>
  </w:num>
  <w:num w:numId="33" w16cid:durableId="919562116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 w16cid:durableId="1612005606">
    <w:abstractNumId w:val="29"/>
  </w:num>
  <w:num w:numId="35" w16cid:durableId="2140952145">
    <w:abstractNumId w:val="33"/>
  </w:num>
  <w:num w:numId="36" w16cid:durableId="185272157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DA1"/>
    <w:rsid w:val="0000251A"/>
    <w:rsid w:val="00007B6A"/>
    <w:rsid w:val="000119F6"/>
    <w:rsid w:val="0001293D"/>
    <w:rsid w:val="0002285E"/>
    <w:rsid w:val="00023A15"/>
    <w:rsid w:val="00025395"/>
    <w:rsid w:val="00027064"/>
    <w:rsid w:val="0003748C"/>
    <w:rsid w:val="00040E6F"/>
    <w:rsid w:val="00042042"/>
    <w:rsid w:val="0004357C"/>
    <w:rsid w:val="00053372"/>
    <w:rsid w:val="00055BD4"/>
    <w:rsid w:val="000604C5"/>
    <w:rsid w:val="00060D8A"/>
    <w:rsid w:val="00063870"/>
    <w:rsid w:val="00066211"/>
    <w:rsid w:val="00066715"/>
    <w:rsid w:val="0007149D"/>
    <w:rsid w:val="00071BE7"/>
    <w:rsid w:val="000739DA"/>
    <w:rsid w:val="00074A74"/>
    <w:rsid w:val="0007672B"/>
    <w:rsid w:val="0008000D"/>
    <w:rsid w:val="000874D1"/>
    <w:rsid w:val="00092FEE"/>
    <w:rsid w:val="0009467D"/>
    <w:rsid w:val="00096352"/>
    <w:rsid w:val="000A3BBB"/>
    <w:rsid w:val="000A6E25"/>
    <w:rsid w:val="000A769F"/>
    <w:rsid w:val="000A79AB"/>
    <w:rsid w:val="000B07D9"/>
    <w:rsid w:val="000B1876"/>
    <w:rsid w:val="000B1D7A"/>
    <w:rsid w:val="000C04C0"/>
    <w:rsid w:val="000C0890"/>
    <w:rsid w:val="000C1D7C"/>
    <w:rsid w:val="000C2612"/>
    <w:rsid w:val="000C4C07"/>
    <w:rsid w:val="000C5B06"/>
    <w:rsid w:val="000D1EAC"/>
    <w:rsid w:val="000D3158"/>
    <w:rsid w:val="000D4EF3"/>
    <w:rsid w:val="000F3F42"/>
    <w:rsid w:val="000F5FC6"/>
    <w:rsid w:val="00101102"/>
    <w:rsid w:val="00110746"/>
    <w:rsid w:val="00114F2D"/>
    <w:rsid w:val="00116744"/>
    <w:rsid w:val="00125F39"/>
    <w:rsid w:val="00130D99"/>
    <w:rsid w:val="001376F2"/>
    <w:rsid w:val="001412D2"/>
    <w:rsid w:val="00141C3A"/>
    <w:rsid w:val="001424E3"/>
    <w:rsid w:val="0014392D"/>
    <w:rsid w:val="001470CE"/>
    <w:rsid w:val="0015101F"/>
    <w:rsid w:val="00156262"/>
    <w:rsid w:val="00157F10"/>
    <w:rsid w:val="0016033C"/>
    <w:rsid w:val="00161C40"/>
    <w:rsid w:val="001649A6"/>
    <w:rsid w:val="0016550D"/>
    <w:rsid w:val="00167C9E"/>
    <w:rsid w:val="0017175D"/>
    <w:rsid w:val="00175FA6"/>
    <w:rsid w:val="00180DDA"/>
    <w:rsid w:val="001814F3"/>
    <w:rsid w:val="0018774F"/>
    <w:rsid w:val="0019040F"/>
    <w:rsid w:val="00193258"/>
    <w:rsid w:val="00193B11"/>
    <w:rsid w:val="00194AE4"/>
    <w:rsid w:val="001977F8"/>
    <w:rsid w:val="001A74EA"/>
    <w:rsid w:val="001B020F"/>
    <w:rsid w:val="001B3DB8"/>
    <w:rsid w:val="001B490B"/>
    <w:rsid w:val="001C2356"/>
    <w:rsid w:val="001C23C2"/>
    <w:rsid w:val="001C268F"/>
    <w:rsid w:val="001C5EFE"/>
    <w:rsid w:val="001C624C"/>
    <w:rsid w:val="001D2296"/>
    <w:rsid w:val="001E0095"/>
    <w:rsid w:val="001E626A"/>
    <w:rsid w:val="001F147F"/>
    <w:rsid w:val="001F35E6"/>
    <w:rsid w:val="001F447A"/>
    <w:rsid w:val="001F4731"/>
    <w:rsid w:val="001F53BB"/>
    <w:rsid w:val="001F753F"/>
    <w:rsid w:val="002001C6"/>
    <w:rsid w:val="002025A8"/>
    <w:rsid w:val="00205292"/>
    <w:rsid w:val="0020688E"/>
    <w:rsid w:val="00207D5D"/>
    <w:rsid w:val="00210F94"/>
    <w:rsid w:val="002126F6"/>
    <w:rsid w:val="00212DCF"/>
    <w:rsid w:val="00213371"/>
    <w:rsid w:val="0021648E"/>
    <w:rsid w:val="00220282"/>
    <w:rsid w:val="002243DA"/>
    <w:rsid w:val="00231ED8"/>
    <w:rsid w:val="0023259C"/>
    <w:rsid w:val="00232B7F"/>
    <w:rsid w:val="0023472B"/>
    <w:rsid w:val="002355CE"/>
    <w:rsid w:val="00235E77"/>
    <w:rsid w:val="0024264E"/>
    <w:rsid w:val="00243FBE"/>
    <w:rsid w:val="002444F5"/>
    <w:rsid w:val="002445AA"/>
    <w:rsid w:val="00246367"/>
    <w:rsid w:val="0024648C"/>
    <w:rsid w:val="00247E7D"/>
    <w:rsid w:val="00250316"/>
    <w:rsid w:val="00253709"/>
    <w:rsid w:val="002601A5"/>
    <w:rsid w:val="00261708"/>
    <w:rsid w:val="002723D1"/>
    <w:rsid w:val="00275191"/>
    <w:rsid w:val="00280A3F"/>
    <w:rsid w:val="00280CF3"/>
    <w:rsid w:val="00283026"/>
    <w:rsid w:val="002863A6"/>
    <w:rsid w:val="002927A6"/>
    <w:rsid w:val="00293299"/>
    <w:rsid w:val="00297D5E"/>
    <w:rsid w:val="002A01DE"/>
    <w:rsid w:val="002A0FED"/>
    <w:rsid w:val="002A351B"/>
    <w:rsid w:val="002A47F9"/>
    <w:rsid w:val="002A7605"/>
    <w:rsid w:val="002B5C62"/>
    <w:rsid w:val="002B7489"/>
    <w:rsid w:val="002C29C0"/>
    <w:rsid w:val="002C3ECB"/>
    <w:rsid w:val="002C4F9D"/>
    <w:rsid w:val="002D1317"/>
    <w:rsid w:val="002D55D9"/>
    <w:rsid w:val="002D5CAD"/>
    <w:rsid w:val="002D7E8E"/>
    <w:rsid w:val="002E0D58"/>
    <w:rsid w:val="002E209B"/>
    <w:rsid w:val="002E352F"/>
    <w:rsid w:val="002E3BF4"/>
    <w:rsid w:val="002E5F97"/>
    <w:rsid w:val="002F1834"/>
    <w:rsid w:val="002F2190"/>
    <w:rsid w:val="002F35CE"/>
    <w:rsid w:val="00303EAA"/>
    <w:rsid w:val="003040CC"/>
    <w:rsid w:val="0030504B"/>
    <w:rsid w:val="00306D7D"/>
    <w:rsid w:val="003141AD"/>
    <w:rsid w:val="00317A2C"/>
    <w:rsid w:val="00317E5D"/>
    <w:rsid w:val="003201E8"/>
    <w:rsid w:val="003205EF"/>
    <w:rsid w:val="00326858"/>
    <w:rsid w:val="00326876"/>
    <w:rsid w:val="00327B2E"/>
    <w:rsid w:val="00333224"/>
    <w:rsid w:val="00333F32"/>
    <w:rsid w:val="003350C2"/>
    <w:rsid w:val="00335D3D"/>
    <w:rsid w:val="00335E91"/>
    <w:rsid w:val="00337A7F"/>
    <w:rsid w:val="00337F56"/>
    <w:rsid w:val="00340372"/>
    <w:rsid w:val="00342FB3"/>
    <w:rsid w:val="00343643"/>
    <w:rsid w:val="003439F3"/>
    <w:rsid w:val="00344495"/>
    <w:rsid w:val="003457E3"/>
    <w:rsid w:val="00353DBA"/>
    <w:rsid w:val="00356A89"/>
    <w:rsid w:val="00360068"/>
    <w:rsid w:val="00366558"/>
    <w:rsid w:val="003671C0"/>
    <w:rsid w:val="00374147"/>
    <w:rsid w:val="00377FAC"/>
    <w:rsid w:val="00383161"/>
    <w:rsid w:val="00384AF1"/>
    <w:rsid w:val="00385E20"/>
    <w:rsid w:val="003866FF"/>
    <w:rsid w:val="00391010"/>
    <w:rsid w:val="00392793"/>
    <w:rsid w:val="003943F9"/>
    <w:rsid w:val="00394A92"/>
    <w:rsid w:val="00395E1B"/>
    <w:rsid w:val="003977F1"/>
    <w:rsid w:val="003A176E"/>
    <w:rsid w:val="003A39C9"/>
    <w:rsid w:val="003A5CF4"/>
    <w:rsid w:val="003B31EE"/>
    <w:rsid w:val="003B5F42"/>
    <w:rsid w:val="003B61AD"/>
    <w:rsid w:val="003B62FD"/>
    <w:rsid w:val="003C0513"/>
    <w:rsid w:val="003C0CCC"/>
    <w:rsid w:val="003C4E10"/>
    <w:rsid w:val="003D231E"/>
    <w:rsid w:val="003D568F"/>
    <w:rsid w:val="003E28CB"/>
    <w:rsid w:val="003E3543"/>
    <w:rsid w:val="003E360A"/>
    <w:rsid w:val="003E4E5D"/>
    <w:rsid w:val="003E66A4"/>
    <w:rsid w:val="003F0BAB"/>
    <w:rsid w:val="003F194C"/>
    <w:rsid w:val="003F6EF4"/>
    <w:rsid w:val="00401167"/>
    <w:rsid w:val="00401798"/>
    <w:rsid w:val="0040234F"/>
    <w:rsid w:val="00412CC6"/>
    <w:rsid w:val="00413CBE"/>
    <w:rsid w:val="00415BB0"/>
    <w:rsid w:val="00420574"/>
    <w:rsid w:val="0042755C"/>
    <w:rsid w:val="00430251"/>
    <w:rsid w:val="004326FF"/>
    <w:rsid w:val="00433F6F"/>
    <w:rsid w:val="00434ABA"/>
    <w:rsid w:val="004363DE"/>
    <w:rsid w:val="004366F6"/>
    <w:rsid w:val="004374EA"/>
    <w:rsid w:val="00442649"/>
    <w:rsid w:val="00454487"/>
    <w:rsid w:val="00455DBE"/>
    <w:rsid w:val="004574CB"/>
    <w:rsid w:val="00461AAF"/>
    <w:rsid w:val="00461DE1"/>
    <w:rsid w:val="0046319D"/>
    <w:rsid w:val="00465E55"/>
    <w:rsid w:val="00466826"/>
    <w:rsid w:val="00466E95"/>
    <w:rsid w:val="00471BA9"/>
    <w:rsid w:val="00474708"/>
    <w:rsid w:val="00474C96"/>
    <w:rsid w:val="00474F02"/>
    <w:rsid w:val="004802CD"/>
    <w:rsid w:val="00484458"/>
    <w:rsid w:val="00491115"/>
    <w:rsid w:val="00496003"/>
    <w:rsid w:val="004972D9"/>
    <w:rsid w:val="004A03E7"/>
    <w:rsid w:val="004A0873"/>
    <w:rsid w:val="004A1A5D"/>
    <w:rsid w:val="004A32BC"/>
    <w:rsid w:val="004A4691"/>
    <w:rsid w:val="004A5A5C"/>
    <w:rsid w:val="004A674F"/>
    <w:rsid w:val="004B129E"/>
    <w:rsid w:val="004B12E9"/>
    <w:rsid w:val="004B67D9"/>
    <w:rsid w:val="004C02FD"/>
    <w:rsid w:val="004C05FE"/>
    <w:rsid w:val="004C0831"/>
    <w:rsid w:val="004C203D"/>
    <w:rsid w:val="004C320D"/>
    <w:rsid w:val="004C35A1"/>
    <w:rsid w:val="004C3BC7"/>
    <w:rsid w:val="004C53FC"/>
    <w:rsid w:val="004D0BCE"/>
    <w:rsid w:val="004D1C37"/>
    <w:rsid w:val="004D2F54"/>
    <w:rsid w:val="004D3D33"/>
    <w:rsid w:val="004D3F7F"/>
    <w:rsid w:val="004D4575"/>
    <w:rsid w:val="004D4621"/>
    <w:rsid w:val="004D5D9E"/>
    <w:rsid w:val="004E13F7"/>
    <w:rsid w:val="004E453F"/>
    <w:rsid w:val="004E515F"/>
    <w:rsid w:val="004F4BD7"/>
    <w:rsid w:val="004F7C39"/>
    <w:rsid w:val="00500F44"/>
    <w:rsid w:val="00502CB3"/>
    <w:rsid w:val="00503AC8"/>
    <w:rsid w:val="0050603E"/>
    <w:rsid w:val="0050719F"/>
    <w:rsid w:val="005079CA"/>
    <w:rsid w:val="00513B20"/>
    <w:rsid w:val="005152A4"/>
    <w:rsid w:val="00516013"/>
    <w:rsid w:val="00521E66"/>
    <w:rsid w:val="005248C3"/>
    <w:rsid w:val="0052551E"/>
    <w:rsid w:val="005311C1"/>
    <w:rsid w:val="00535DE0"/>
    <w:rsid w:val="005366FD"/>
    <w:rsid w:val="00536FC0"/>
    <w:rsid w:val="00540FDC"/>
    <w:rsid w:val="00543388"/>
    <w:rsid w:val="0054729B"/>
    <w:rsid w:val="005476D7"/>
    <w:rsid w:val="00550A4E"/>
    <w:rsid w:val="00552275"/>
    <w:rsid w:val="005532FE"/>
    <w:rsid w:val="0055377E"/>
    <w:rsid w:val="00553A65"/>
    <w:rsid w:val="00557E13"/>
    <w:rsid w:val="00560626"/>
    <w:rsid w:val="00560BE3"/>
    <w:rsid w:val="00560EBF"/>
    <w:rsid w:val="00565E17"/>
    <w:rsid w:val="005721B2"/>
    <w:rsid w:val="005752CB"/>
    <w:rsid w:val="005772B9"/>
    <w:rsid w:val="00577EC6"/>
    <w:rsid w:val="005803C4"/>
    <w:rsid w:val="005842C3"/>
    <w:rsid w:val="00587F7C"/>
    <w:rsid w:val="00590461"/>
    <w:rsid w:val="00593797"/>
    <w:rsid w:val="00593E35"/>
    <w:rsid w:val="00595AE3"/>
    <w:rsid w:val="00596EF4"/>
    <w:rsid w:val="0059744D"/>
    <w:rsid w:val="005A1354"/>
    <w:rsid w:val="005A19A7"/>
    <w:rsid w:val="005A3073"/>
    <w:rsid w:val="005A46AE"/>
    <w:rsid w:val="005A603C"/>
    <w:rsid w:val="005A7C67"/>
    <w:rsid w:val="005B01D0"/>
    <w:rsid w:val="005B145D"/>
    <w:rsid w:val="005B463D"/>
    <w:rsid w:val="005B48DD"/>
    <w:rsid w:val="005C402B"/>
    <w:rsid w:val="005C42F5"/>
    <w:rsid w:val="005C4EFB"/>
    <w:rsid w:val="005C537E"/>
    <w:rsid w:val="005C7496"/>
    <w:rsid w:val="005C7BBE"/>
    <w:rsid w:val="005D5711"/>
    <w:rsid w:val="005E1429"/>
    <w:rsid w:val="005E3E25"/>
    <w:rsid w:val="005E52DB"/>
    <w:rsid w:val="005E5904"/>
    <w:rsid w:val="005E699A"/>
    <w:rsid w:val="005F1C90"/>
    <w:rsid w:val="005F54DB"/>
    <w:rsid w:val="005F7707"/>
    <w:rsid w:val="006011C4"/>
    <w:rsid w:val="006029D7"/>
    <w:rsid w:val="0060704F"/>
    <w:rsid w:val="00610765"/>
    <w:rsid w:val="00610E7E"/>
    <w:rsid w:val="00623964"/>
    <w:rsid w:val="00624C07"/>
    <w:rsid w:val="006266E8"/>
    <w:rsid w:val="006271E7"/>
    <w:rsid w:val="00627369"/>
    <w:rsid w:val="00627847"/>
    <w:rsid w:val="006304AF"/>
    <w:rsid w:val="00631733"/>
    <w:rsid w:val="0063401B"/>
    <w:rsid w:val="00636DB1"/>
    <w:rsid w:val="00640925"/>
    <w:rsid w:val="00642E56"/>
    <w:rsid w:val="00643AAC"/>
    <w:rsid w:val="0064446D"/>
    <w:rsid w:val="0064738E"/>
    <w:rsid w:val="0066308F"/>
    <w:rsid w:val="006635AC"/>
    <w:rsid w:val="0066370B"/>
    <w:rsid w:val="00663CA0"/>
    <w:rsid w:val="00663F49"/>
    <w:rsid w:val="00665868"/>
    <w:rsid w:val="006717C0"/>
    <w:rsid w:val="006775C8"/>
    <w:rsid w:val="006776DB"/>
    <w:rsid w:val="00677C6A"/>
    <w:rsid w:val="00677D30"/>
    <w:rsid w:val="00677E3A"/>
    <w:rsid w:val="006835BB"/>
    <w:rsid w:val="0068656E"/>
    <w:rsid w:val="006865F1"/>
    <w:rsid w:val="006878DC"/>
    <w:rsid w:val="00687C6E"/>
    <w:rsid w:val="0069038E"/>
    <w:rsid w:val="00693BE0"/>
    <w:rsid w:val="006A7C60"/>
    <w:rsid w:val="006B0F92"/>
    <w:rsid w:val="006B6C2C"/>
    <w:rsid w:val="006C0DF2"/>
    <w:rsid w:val="006C1953"/>
    <w:rsid w:val="006C1DA1"/>
    <w:rsid w:val="006C4BCD"/>
    <w:rsid w:val="006D012D"/>
    <w:rsid w:val="006D0F2D"/>
    <w:rsid w:val="006D1C4E"/>
    <w:rsid w:val="006D553C"/>
    <w:rsid w:val="006D78C1"/>
    <w:rsid w:val="006E075C"/>
    <w:rsid w:val="006E698C"/>
    <w:rsid w:val="006E79FF"/>
    <w:rsid w:val="006F008C"/>
    <w:rsid w:val="006F05C4"/>
    <w:rsid w:val="006F110F"/>
    <w:rsid w:val="006F157B"/>
    <w:rsid w:val="006F1A52"/>
    <w:rsid w:val="006F3B1E"/>
    <w:rsid w:val="00700809"/>
    <w:rsid w:val="007025F5"/>
    <w:rsid w:val="007031EA"/>
    <w:rsid w:val="007039E8"/>
    <w:rsid w:val="00711823"/>
    <w:rsid w:val="00715380"/>
    <w:rsid w:val="00715677"/>
    <w:rsid w:val="00715CD8"/>
    <w:rsid w:val="00716AA6"/>
    <w:rsid w:val="0071718C"/>
    <w:rsid w:val="0071766B"/>
    <w:rsid w:val="00720D4B"/>
    <w:rsid w:val="00721020"/>
    <w:rsid w:val="007229AE"/>
    <w:rsid w:val="00723819"/>
    <w:rsid w:val="00723A5D"/>
    <w:rsid w:val="00723F03"/>
    <w:rsid w:val="0072612D"/>
    <w:rsid w:val="00726BA3"/>
    <w:rsid w:val="0072722A"/>
    <w:rsid w:val="0072784D"/>
    <w:rsid w:val="00730764"/>
    <w:rsid w:val="00730AC0"/>
    <w:rsid w:val="00733394"/>
    <w:rsid w:val="00734313"/>
    <w:rsid w:val="00742A55"/>
    <w:rsid w:val="00742A7E"/>
    <w:rsid w:val="007434DF"/>
    <w:rsid w:val="00743CA0"/>
    <w:rsid w:val="00746EC8"/>
    <w:rsid w:val="0074756C"/>
    <w:rsid w:val="007475F4"/>
    <w:rsid w:val="0075021C"/>
    <w:rsid w:val="00753233"/>
    <w:rsid w:val="00753D8B"/>
    <w:rsid w:val="007562C4"/>
    <w:rsid w:val="00756D8D"/>
    <w:rsid w:val="00764309"/>
    <w:rsid w:val="00765242"/>
    <w:rsid w:val="00767836"/>
    <w:rsid w:val="00770A7F"/>
    <w:rsid w:val="00770BDC"/>
    <w:rsid w:val="007734D2"/>
    <w:rsid w:val="00774586"/>
    <w:rsid w:val="00775027"/>
    <w:rsid w:val="00775D9D"/>
    <w:rsid w:val="0078097E"/>
    <w:rsid w:val="007838A6"/>
    <w:rsid w:val="00790F8C"/>
    <w:rsid w:val="007938C0"/>
    <w:rsid w:val="00796B92"/>
    <w:rsid w:val="007A281B"/>
    <w:rsid w:val="007A28F6"/>
    <w:rsid w:val="007A503D"/>
    <w:rsid w:val="007A6199"/>
    <w:rsid w:val="007A6262"/>
    <w:rsid w:val="007B14F4"/>
    <w:rsid w:val="007B275B"/>
    <w:rsid w:val="007B4B81"/>
    <w:rsid w:val="007B5AF1"/>
    <w:rsid w:val="007B6B3C"/>
    <w:rsid w:val="007C316F"/>
    <w:rsid w:val="007C3867"/>
    <w:rsid w:val="007C3EA0"/>
    <w:rsid w:val="007C4113"/>
    <w:rsid w:val="007C5D1F"/>
    <w:rsid w:val="007D136F"/>
    <w:rsid w:val="007D3D17"/>
    <w:rsid w:val="007D62DD"/>
    <w:rsid w:val="007D6391"/>
    <w:rsid w:val="007D649E"/>
    <w:rsid w:val="007E0014"/>
    <w:rsid w:val="007E4882"/>
    <w:rsid w:val="007E56A8"/>
    <w:rsid w:val="007E67F9"/>
    <w:rsid w:val="007F180C"/>
    <w:rsid w:val="007F244D"/>
    <w:rsid w:val="007F41C6"/>
    <w:rsid w:val="007F468D"/>
    <w:rsid w:val="007F4BE8"/>
    <w:rsid w:val="007F59AC"/>
    <w:rsid w:val="007F79E0"/>
    <w:rsid w:val="00802415"/>
    <w:rsid w:val="00812349"/>
    <w:rsid w:val="00812405"/>
    <w:rsid w:val="00815293"/>
    <w:rsid w:val="0081722D"/>
    <w:rsid w:val="00821B9F"/>
    <w:rsid w:val="0082425B"/>
    <w:rsid w:val="00825C15"/>
    <w:rsid w:val="008262D4"/>
    <w:rsid w:val="00830030"/>
    <w:rsid w:val="00830BA2"/>
    <w:rsid w:val="0083575E"/>
    <w:rsid w:val="008359ED"/>
    <w:rsid w:val="00842292"/>
    <w:rsid w:val="00843355"/>
    <w:rsid w:val="008437F7"/>
    <w:rsid w:val="0084590F"/>
    <w:rsid w:val="008518CD"/>
    <w:rsid w:val="00851D0A"/>
    <w:rsid w:val="008535B1"/>
    <w:rsid w:val="00856A3C"/>
    <w:rsid w:val="008635B3"/>
    <w:rsid w:val="00863EA9"/>
    <w:rsid w:val="0086629E"/>
    <w:rsid w:val="0087373E"/>
    <w:rsid w:val="0087518A"/>
    <w:rsid w:val="00882ADC"/>
    <w:rsid w:val="00883746"/>
    <w:rsid w:val="00895D98"/>
    <w:rsid w:val="0089733D"/>
    <w:rsid w:val="008A113F"/>
    <w:rsid w:val="008A3EAC"/>
    <w:rsid w:val="008A592A"/>
    <w:rsid w:val="008B0C71"/>
    <w:rsid w:val="008B2416"/>
    <w:rsid w:val="008B40A0"/>
    <w:rsid w:val="008B5320"/>
    <w:rsid w:val="008B6C56"/>
    <w:rsid w:val="008C186E"/>
    <w:rsid w:val="008C3843"/>
    <w:rsid w:val="008C3ABC"/>
    <w:rsid w:val="008C4D51"/>
    <w:rsid w:val="008C51EC"/>
    <w:rsid w:val="008C6DB9"/>
    <w:rsid w:val="008C7570"/>
    <w:rsid w:val="008D0368"/>
    <w:rsid w:val="008D053A"/>
    <w:rsid w:val="008D05ED"/>
    <w:rsid w:val="008D14F0"/>
    <w:rsid w:val="008D5D3F"/>
    <w:rsid w:val="008D5F46"/>
    <w:rsid w:val="008D682C"/>
    <w:rsid w:val="008D7E93"/>
    <w:rsid w:val="008E2016"/>
    <w:rsid w:val="008E3E0A"/>
    <w:rsid w:val="008E55C4"/>
    <w:rsid w:val="008F062F"/>
    <w:rsid w:val="008F7314"/>
    <w:rsid w:val="008F73AD"/>
    <w:rsid w:val="00900EBB"/>
    <w:rsid w:val="00903212"/>
    <w:rsid w:val="00904577"/>
    <w:rsid w:val="009109CB"/>
    <w:rsid w:val="00911EB0"/>
    <w:rsid w:val="009121E0"/>
    <w:rsid w:val="00912FA8"/>
    <w:rsid w:val="00914DAC"/>
    <w:rsid w:val="00917633"/>
    <w:rsid w:val="00917EA4"/>
    <w:rsid w:val="009206E9"/>
    <w:rsid w:val="00920E6F"/>
    <w:rsid w:val="00924946"/>
    <w:rsid w:val="009252EE"/>
    <w:rsid w:val="00925854"/>
    <w:rsid w:val="00931830"/>
    <w:rsid w:val="00932360"/>
    <w:rsid w:val="00932445"/>
    <w:rsid w:val="00942EA0"/>
    <w:rsid w:val="00945294"/>
    <w:rsid w:val="00947197"/>
    <w:rsid w:val="009500A8"/>
    <w:rsid w:val="00954944"/>
    <w:rsid w:val="00956223"/>
    <w:rsid w:val="009567C8"/>
    <w:rsid w:val="00956D03"/>
    <w:rsid w:val="00957833"/>
    <w:rsid w:val="00960A80"/>
    <w:rsid w:val="00960FAD"/>
    <w:rsid w:val="0096306F"/>
    <w:rsid w:val="00965946"/>
    <w:rsid w:val="00966345"/>
    <w:rsid w:val="00966AD5"/>
    <w:rsid w:val="0097389A"/>
    <w:rsid w:val="009738F8"/>
    <w:rsid w:val="00976006"/>
    <w:rsid w:val="009773DB"/>
    <w:rsid w:val="0098202C"/>
    <w:rsid w:val="00982775"/>
    <w:rsid w:val="00984EAB"/>
    <w:rsid w:val="00987B91"/>
    <w:rsid w:val="00987C16"/>
    <w:rsid w:val="00990D1B"/>
    <w:rsid w:val="00994896"/>
    <w:rsid w:val="00997D4A"/>
    <w:rsid w:val="009A1A36"/>
    <w:rsid w:val="009A343C"/>
    <w:rsid w:val="009A3BA7"/>
    <w:rsid w:val="009A427F"/>
    <w:rsid w:val="009A55B5"/>
    <w:rsid w:val="009A78B5"/>
    <w:rsid w:val="009B2349"/>
    <w:rsid w:val="009B287F"/>
    <w:rsid w:val="009B3661"/>
    <w:rsid w:val="009B4885"/>
    <w:rsid w:val="009B535D"/>
    <w:rsid w:val="009B660D"/>
    <w:rsid w:val="009B76AB"/>
    <w:rsid w:val="009B7A60"/>
    <w:rsid w:val="009B7CF4"/>
    <w:rsid w:val="009C0DB1"/>
    <w:rsid w:val="009C1180"/>
    <w:rsid w:val="009C23F4"/>
    <w:rsid w:val="009C7650"/>
    <w:rsid w:val="009D145F"/>
    <w:rsid w:val="009D1CE9"/>
    <w:rsid w:val="009D3F32"/>
    <w:rsid w:val="009D40CA"/>
    <w:rsid w:val="009D5F46"/>
    <w:rsid w:val="009D6111"/>
    <w:rsid w:val="009D7494"/>
    <w:rsid w:val="009E42E5"/>
    <w:rsid w:val="009E4A1A"/>
    <w:rsid w:val="009E6635"/>
    <w:rsid w:val="009F291A"/>
    <w:rsid w:val="009F72EE"/>
    <w:rsid w:val="009F7A27"/>
    <w:rsid w:val="009F7D05"/>
    <w:rsid w:val="009F7E35"/>
    <w:rsid w:val="00A02BFC"/>
    <w:rsid w:val="00A02C53"/>
    <w:rsid w:val="00A03841"/>
    <w:rsid w:val="00A04370"/>
    <w:rsid w:val="00A066D8"/>
    <w:rsid w:val="00A16DD3"/>
    <w:rsid w:val="00A20AA7"/>
    <w:rsid w:val="00A219D7"/>
    <w:rsid w:val="00A24089"/>
    <w:rsid w:val="00A25273"/>
    <w:rsid w:val="00A2564D"/>
    <w:rsid w:val="00A30BC0"/>
    <w:rsid w:val="00A312B5"/>
    <w:rsid w:val="00A32543"/>
    <w:rsid w:val="00A33B84"/>
    <w:rsid w:val="00A36E73"/>
    <w:rsid w:val="00A37FB0"/>
    <w:rsid w:val="00A40B4A"/>
    <w:rsid w:val="00A41B85"/>
    <w:rsid w:val="00A4228E"/>
    <w:rsid w:val="00A42D65"/>
    <w:rsid w:val="00A430A4"/>
    <w:rsid w:val="00A44C67"/>
    <w:rsid w:val="00A50EA1"/>
    <w:rsid w:val="00A57B46"/>
    <w:rsid w:val="00A63F0A"/>
    <w:rsid w:val="00A654AA"/>
    <w:rsid w:val="00A665A0"/>
    <w:rsid w:val="00A76C10"/>
    <w:rsid w:val="00A82758"/>
    <w:rsid w:val="00A94D9E"/>
    <w:rsid w:val="00AA01B6"/>
    <w:rsid w:val="00AA19B8"/>
    <w:rsid w:val="00AA3AFF"/>
    <w:rsid w:val="00AA47F4"/>
    <w:rsid w:val="00AA4C1D"/>
    <w:rsid w:val="00AA72CC"/>
    <w:rsid w:val="00AA7516"/>
    <w:rsid w:val="00AB61A0"/>
    <w:rsid w:val="00AB6AF4"/>
    <w:rsid w:val="00AC2FDB"/>
    <w:rsid w:val="00AC36A3"/>
    <w:rsid w:val="00AC3E33"/>
    <w:rsid w:val="00AC6127"/>
    <w:rsid w:val="00AC61FA"/>
    <w:rsid w:val="00AC7916"/>
    <w:rsid w:val="00AD25DD"/>
    <w:rsid w:val="00AD3AAF"/>
    <w:rsid w:val="00AD4C4F"/>
    <w:rsid w:val="00AD5008"/>
    <w:rsid w:val="00AD7459"/>
    <w:rsid w:val="00AE07CA"/>
    <w:rsid w:val="00AE1B2C"/>
    <w:rsid w:val="00AE36D4"/>
    <w:rsid w:val="00AE5678"/>
    <w:rsid w:val="00AF0D18"/>
    <w:rsid w:val="00AF7263"/>
    <w:rsid w:val="00B0334F"/>
    <w:rsid w:val="00B10084"/>
    <w:rsid w:val="00B1046E"/>
    <w:rsid w:val="00B10B79"/>
    <w:rsid w:val="00B11FA4"/>
    <w:rsid w:val="00B169C3"/>
    <w:rsid w:val="00B20DE5"/>
    <w:rsid w:val="00B21300"/>
    <w:rsid w:val="00B21FB1"/>
    <w:rsid w:val="00B2255F"/>
    <w:rsid w:val="00B2304C"/>
    <w:rsid w:val="00B23715"/>
    <w:rsid w:val="00B26778"/>
    <w:rsid w:val="00B3170B"/>
    <w:rsid w:val="00B34219"/>
    <w:rsid w:val="00B34819"/>
    <w:rsid w:val="00B35893"/>
    <w:rsid w:val="00B35D50"/>
    <w:rsid w:val="00B367DC"/>
    <w:rsid w:val="00B37C40"/>
    <w:rsid w:val="00B40621"/>
    <w:rsid w:val="00B406EB"/>
    <w:rsid w:val="00B4454F"/>
    <w:rsid w:val="00B44BC9"/>
    <w:rsid w:val="00B517A6"/>
    <w:rsid w:val="00B51870"/>
    <w:rsid w:val="00B5299C"/>
    <w:rsid w:val="00B552A4"/>
    <w:rsid w:val="00B67413"/>
    <w:rsid w:val="00B70C72"/>
    <w:rsid w:val="00B7382C"/>
    <w:rsid w:val="00B75183"/>
    <w:rsid w:val="00B77941"/>
    <w:rsid w:val="00B77AFD"/>
    <w:rsid w:val="00B812E1"/>
    <w:rsid w:val="00B8483D"/>
    <w:rsid w:val="00B8699C"/>
    <w:rsid w:val="00B91CC0"/>
    <w:rsid w:val="00B94254"/>
    <w:rsid w:val="00B94CF9"/>
    <w:rsid w:val="00B95F43"/>
    <w:rsid w:val="00BA267D"/>
    <w:rsid w:val="00BA353E"/>
    <w:rsid w:val="00BB06EA"/>
    <w:rsid w:val="00BB47FB"/>
    <w:rsid w:val="00BB6207"/>
    <w:rsid w:val="00BB68B7"/>
    <w:rsid w:val="00BC0AE8"/>
    <w:rsid w:val="00BC3B68"/>
    <w:rsid w:val="00BC3D27"/>
    <w:rsid w:val="00BD175D"/>
    <w:rsid w:val="00BD27DB"/>
    <w:rsid w:val="00BD3069"/>
    <w:rsid w:val="00BD4D8F"/>
    <w:rsid w:val="00BD4E55"/>
    <w:rsid w:val="00BD5A47"/>
    <w:rsid w:val="00BD7C9D"/>
    <w:rsid w:val="00BE1065"/>
    <w:rsid w:val="00BE1D70"/>
    <w:rsid w:val="00BE465D"/>
    <w:rsid w:val="00BF2643"/>
    <w:rsid w:val="00BF6A3B"/>
    <w:rsid w:val="00BF6FB4"/>
    <w:rsid w:val="00C00B88"/>
    <w:rsid w:val="00C00B93"/>
    <w:rsid w:val="00C110AE"/>
    <w:rsid w:val="00C14584"/>
    <w:rsid w:val="00C14D0F"/>
    <w:rsid w:val="00C21775"/>
    <w:rsid w:val="00C22315"/>
    <w:rsid w:val="00C267DC"/>
    <w:rsid w:val="00C31C6E"/>
    <w:rsid w:val="00C33C75"/>
    <w:rsid w:val="00C44BA0"/>
    <w:rsid w:val="00C575AA"/>
    <w:rsid w:val="00C62327"/>
    <w:rsid w:val="00C633C3"/>
    <w:rsid w:val="00C64215"/>
    <w:rsid w:val="00C64E17"/>
    <w:rsid w:val="00C66225"/>
    <w:rsid w:val="00C66AB0"/>
    <w:rsid w:val="00C706A5"/>
    <w:rsid w:val="00C7190E"/>
    <w:rsid w:val="00C721A9"/>
    <w:rsid w:val="00C733A2"/>
    <w:rsid w:val="00C74BBF"/>
    <w:rsid w:val="00C7620E"/>
    <w:rsid w:val="00C76A59"/>
    <w:rsid w:val="00C8049C"/>
    <w:rsid w:val="00C8197A"/>
    <w:rsid w:val="00C83A12"/>
    <w:rsid w:val="00C83A42"/>
    <w:rsid w:val="00C86B57"/>
    <w:rsid w:val="00C87A4C"/>
    <w:rsid w:val="00C91A52"/>
    <w:rsid w:val="00C93F20"/>
    <w:rsid w:val="00C95DAB"/>
    <w:rsid w:val="00C963DD"/>
    <w:rsid w:val="00C97266"/>
    <w:rsid w:val="00CA2B1C"/>
    <w:rsid w:val="00CA465F"/>
    <w:rsid w:val="00CA6A7E"/>
    <w:rsid w:val="00CA7BC2"/>
    <w:rsid w:val="00CB2A22"/>
    <w:rsid w:val="00CB4F2A"/>
    <w:rsid w:val="00CB6199"/>
    <w:rsid w:val="00CB6BD1"/>
    <w:rsid w:val="00CB6DFC"/>
    <w:rsid w:val="00CB7B5B"/>
    <w:rsid w:val="00CB7C13"/>
    <w:rsid w:val="00CC2FE6"/>
    <w:rsid w:val="00CC4BAA"/>
    <w:rsid w:val="00CC4E53"/>
    <w:rsid w:val="00CC75B4"/>
    <w:rsid w:val="00CE43EA"/>
    <w:rsid w:val="00CF5ED5"/>
    <w:rsid w:val="00D0410E"/>
    <w:rsid w:val="00D05DB9"/>
    <w:rsid w:val="00D07274"/>
    <w:rsid w:val="00D07F84"/>
    <w:rsid w:val="00D109DF"/>
    <w:rsid w:val="00D130B3"/>
    <w:rsid w:val="00D1563F"/>
    <w:rsid w:val="00D1784F"/>
    <w:rsid w:val="00D21419"/>
    <w:rsid w:val="00D216B9"/>
    <w:rsid w:val="00D3439C"/>
    <w:rsid w:val="00D34705"/>
    <w:rsid w:val="00D37335"/>
    <w:rsid w:val="00D40FEC"/>
    <w:rsid w:val="00D42E8D"/>
    <w:rsid w:val="00D44D5C"/>
    <w:rsid w:val="00D508D6"/>
    <w:rsid w:val="00D53CD4"/>
    <w:rsid w:val="00D60E29"/>
    <w:rsid w:val="00D627F2"/>
    <w:rsid w:val="00D64593"/>
    <w:rsid w:val="00D65782"/>
    <w:rsid w:val="00D677A5"/>
    <w:rsid w:val="00D742CA"/>
    <w:rsid w:val="00D7528E"/>
    <w:rsid w:val="00D75E7B"/>
    <w:rsid w:val="00D76313"/>
    <w:rsid w:val="00D769BC"/>
    <w:rsid w:val="00D84BAE"/>
    <w:rsid w:val="00D935A6"/>
    <w:rsid w:val="00D95B99"/>
    <w:rsid w:val="00D95F02"/>
    <w:rsid w:val="00D9643C"/>
    <w:rsid w:val="00DA55ED"/>
    <w:rsid w:val="00DB0400"/>
    <w:rsid w:val="00DB4A8D"/>
    <w:rsid w:val="00DB4B31"/>
    <w:rsid w:val="00DB50CD"/>
    <w:rsid w:val="00DB670D"/>
    <w:rsid w:val="00DB676E"/>
    <w:rsid w:val="00DC42FB"/>
    <w:rsid w:val="00DC5127"/>
    <w:rsid w:val="00DD2D30"/>
    <w:rsid w:val="00DD7519"/>
    <w:rsid w:val="00DE0FE2"/>
    <w:rsid w:val="00DE221D"/>
    <w:rsid w:val="00DE5EC4"/>
    <w:rsid w:val="00DF12A3"/>
    <w:rsid w:val="00DF3AE4"/>
    <w:rsid w:val="00DF5370"/>
    <w:rsid w:val="00DF7F10"/>
    <w:rsid w:val="00E006AD"/>
    <w:rsid w:val="00E02A77"/>
    <w:rsid w:val="00E10E10"/>
    <w:rsid w:val="00E144B0"/>
    <w:rsid w:val="00E14C5E"/>
    <w:rsid w:val="00E15D30"/>
    <w:rsid w:val="00E206E2"/>
    <w:rsid w:val="00E233A0"/>
    <w:rsid w:val="00E262C3"/>
    <w:rsid w:val="00E31698"/>
    <w:rsid w:val="00E32A19"/>
    <w:rsid w:val="00E32CDD"/>
    <w:rsid w:val="00E36507"/>
    <w:rsid w:val="00E40D27"/>
    <w:rsid w:val="00E4104C"/>
    <w:rsid w:val="00E43112"/>
    <w:rsid w:val="00E45197"/>
    <w:rsid w:val="00E50F3E"/>
    <w:rsid w:val="00E52CEC"/>
    <w:rsid w:val="00E540BB"/>
    <w:rsid w:val="00E5443E"/>
    <w:rsid w:val="00E554AE"/>
    <w:rsid w:val="00E612DC"/>
    <w:rsid w:val="00E62201"/>
    <w:rsid w:val="00E650A1"/>
    <w:rsid w:val="00E714B6"/>
    <w:rsid w:val="00E74724"/>
    <w:rsid w:val="00E75436"/>
    <w:rsid w:val="00E75864"/>
    <w:rsid w:val="00E7679E"/>
    <w:rsid w:val="00E814AF"/>
    <w:rsid w:val="00E81A3B"/>
    <w:rsid w:val="00E9278D"/>
    <w:rsid w:val="00E92C14"/>
    <w:rsid w:val="00E95229"/>
    <w:rsid w:val="00E95BED"/>
    <w:rsid w:val="00E96C7A"/>
    <w:rsid w:val="00EA2941"/>
    <w:rsid w:val="00EA51DB"/>
    <w:rsid w:val="00EA7E57"/>
    <w:rsid w:val="00EB1504"/>
    <w:rsid w:val="00EB42E5"/>
    <w:rsid w:val="00EB5488"/>
    <w:rsid w:val="00EC0E51"/>
    <w:rsid w:val="00EC5831"/>
    <w:rsid w:val="00ED1B94"/>
    <w:rsid w:val="00ED3100"/>
    <w:rsid w:val="00ED45C2"/>
    <w:rsid w:val="00EE008D"/>
    <w:rsid w:val="00EE070C"/>
    <w:rsid w:val="00EE0D88"/>
    <w:rsid w:val="00EF5111"/>
    <w:rsid w:val="00EF720B"/>
    <w:rsid w:val="00F00533"/>
    <w:rsid w:val="00F01C61"/>
    <w:rsid w:val="00F022D5"/>
    <w:rsid w:val="00F074F4"/>
    <w:rsid w:val="00F11538"/>
    <w:rsid w:val="00F118B9"/>
    <w:rsid w:val="00F13F0E"/>
    <w:rsid w:val="00F14AD8"/>
    <w:rsid w:val="00F16194"/>
    <w:rsid w:val="00F16A28"/>
    <w:rsid w:val="00F207D1"/>
    <w:rsid w:val="00F21C59"/>
    <w:rsid w:val="00F22883"/>
    <w:rsid w:val="00F22B07"/>
    <w:rsid w:val="00F22BCC"/>
    <w:rsid w:val="00F24FAC"/>
    <w:rsid w:val="00F26C1B"/>
    <w:rsid w:val="00F27EE2"/>
    <w:rsid w:val="00F358E7"/>
    <w:rsid w:val="00F36D6D"/>
    <w:rsid w:val="00F377A9"/>
    <w:rsid w:val="00F43122"/>
    <w:rsid w:val="00F436FC"/>
    <w:rsid w:val="00F508A2"/>
    <w:rsid w:val="00F5107C"/>
    <w:rsid w:val="00F511AB"/>
    <w:rsid w:val="00F54383"/>
    <w:rsid w:val="00F55479"/>
    <w:rsid w:val="00F62B32"/>
    <w:rsid w:val="00F768A4"/>
    <w:rsid w:val="00F8056C"/>
    <w:rsid w:val="00F834D6"/>
    <w:rsid w:val="00F8411F"/>
    <w:rsid w:val="00F902F0"/>
    <w:rsid w:val="00F91B70"/>
    <w:rsid w:val="00F91ED1"/>
    <w:rsid w:val="00FA2E8C"/>
    <w:rsid w:val="00FB14BB"/>
    <w:rsid w:val="00FB2BAD"/>
    <w:rsid w:val="00FB3B60"/>
    <w:rsid w:val="00FB483D"/>
    <w:rsid w:val="00FB54B2"/>
    <w:rsid w:val="00FB587D"/>
    <w:rsid w:val="00FC1426"/>
    <w:rsid w:val="00FC16E4"/>
    <w:rsid w:val="00FC489D"/>
    <w:rsid w:val="00FC551F"/>
    <w:rsid w:val="00FC589F"/>
    <w:rsid w:val="00FC78AF"/>
    <w:rsid w:val="00FD1408"/>
    <w:rsid w:val="00FD3180"/>
    <w:rsid w:val="00FD3FFA"/>
    <w:rsid w:val="00FD5211"/>
    <w:rsid w:val="00FD610F"/>
    <w:rsid w:val="00FD6353"/>
    <w:rsid w:val="00FE6149"/>
    <w:rsid w:val="00FF152E"/>
    <w:rsid w:val="00FF31BF"/>
    <w:rsid w:val="00FF479C"/>
    <w:rsid w:val="00FF4EE9"/>
    <w:rsid w:val="00FF6CFE"/>
    <w:rsid w:val="078993B5"/>
    <w:rsid w:val="0A5D53AF"/>
    <w:rsid w:val="1DB30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C1383C"/>
  <w15:docId w15:val="{1C381456-41C6-461F-90EF-67480F20B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1DA1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21B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449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4495"/>
  </w:style>
  <w:style w:type="paragraph" w:styleId="Footer">
    <w:name w:val="footer"/>
    <w:basedOn w:val="Normal"/>
    <w:link w:val="FooterChar"/>
    <w:uiPriority w:val="99"/>
    <w:unhideWhenUsed/>
    <w:rsid w:val="0034449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4495"/>
  </w:style>
  <w:style w:type="table" w:styleId="TableGrid">
    <w:name w:val="Table Grid"/>
    <w:basedOn w:val="TableNormal"/>
    <w:uiPriority w:val="59"/>
    <w:rsid w:val="00A043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4D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D9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125F39"/>
    <w:rPr>
      <w:color w:val="0000FF"/>
      <w:u w:val="single"/>
    </w:rPr>
  </w:style>
  <w:style w:type="paragraph" w:styleId="Revision">
    <w:name w:val="Revision"/>
    <w:hidden/>
    <w:uiPriority w:val="99"/>
    <w:semiHidden/>
    <w:rsid w:val="00560EB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6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0841F7A326EF4BA8107F4346FA0A70" ma:contentTypeVersion="15" ma:contentTypeDescription="Create a new document." ma:contentTypeScope="" ma:versionID="a27fd0d919d1930fc60399b7c6262763">
  <xsd:schema xmlns:xsd="http://www.w3.org/2001/XMLSchema" xmlns:xs="http://www.w3.org/2001/XMLSchema" xmlns:p="http://schemas.microsoft.com/office/2006/metadata/properties" xmlns:ns2="5b5060b4-db76-4b1d-8791-7391eaa1aa58" xmlns:ns3="1dabb268-9a4b-425f-aee2-f3ac244422dc" targetNamespace="http://schemas.microsoft.com/office/2006/metadata/properties" ma:root="true" ma:fieldsID="24391345f7ea306d8e69c74494b0b52e" ns2:_="" ns3:_="">
    <xsd:import namespace="5b5060b4-db76-4b1d-8791-7391eaa1aa58"/>
    <xsd:import namespace="1dabb268-9a4b-425f-aee2-f3ac244422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5060b4-db76-4b1d-8791-7391eaa1aa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e0797a0e-5026-480d-971d-550050c801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abb268-9a4b-425f-aee2-f3ac244422d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0fb0d03-a64d-49ef-8ae0-be41daaf0ad1}" ma:internalName="TaxCatchAll" ma:showField="CatchAllData" ma:web="1dabb268-9a4b-425f-aee2-f3ac244422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b5060b4-db76-4b1d-8791-7391eaa1aa58">
      <Terms xmlns="http://schemas.microsoft.com/office/infopath/2007/PartnerControls"/>
    </lcf76f155ced4ddcb4097134ff3c332f>
    <TaxCatchAll xmlns="1dabb268-9a4b-425f-aee2-f3ac244422dc" xsi:nil="true"/>
  </documentManagement>
</p:properties>
</file>

<file path=customXml/itemProps1.xml><?xml version="1.0" encoding="utf-8"?>
<ds:datastoreItem xmlns:ds="http://schemas.openxmlformats.org/officeDocument/2006/customXml" ds:itemID="{90B51803-7F58-44A3-AE3F-4746EB3447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8C14AC-5595-4118-BA67-3DD634B181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5060b4-db76-4b1d-8791-7391eaa1aa58"/>
    <ds:schemaRef ds:uri="1dabb268-9a4b-425f-aee2-f3ac244422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45112F-8BD0-4061-823A-A0F5F3DF5A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73CD01-9C99-4397-A6FC-D4A7C2B96339}">
  <ds:schemaRefs>
    <ds:schemaRef ds:uri="http://schemas.microsoft.com/office/2006/metadata/properties"/>
    <ds:schemaRef ds:uri="http://schemas.microsoft.com/office/infopath/2007/PartnerControls"/>
    <ds:schemaRef ds:uri="5b5060b4-db76-4b1d-8791-7391eaa1aa58"/>
    <ds:schemaRef ds:uri="1dabb268-9a4b-425f-aee2-f3ac244422dc"/>
  </ds:schemaRefs>
</ds:datastoreItem>
</file>

<file path=docMetadata/LabelInfo.xml><?xml version="1.0" encoding="utf-8"?>
<clbl:labelList xmlns:clbl="http://schemas.microsoft.com/office/2020/mipLabelMetadata">
  <clbl:label id="{d76faab7-96b7-40c7-9b25-3d2fbd4ac1f1}" enabled="0" method="" siteId="{d76faab7-96b7-40c7-9b25-3d2fbd4ac1f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field MDC</Company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rdo, Fiona</dc:creator>
  <cp:keywords/>
  <dc:description/>
  <cp:lastModifiedBy>Fiona Bernardo</cp:lastModifiedBy>
  <cp:revision>8</cp:revision>
  <cp:lastPrinted>2026-02-04T11:00:00Z</cp:lastPrinted>
  <dcterms:created xsi:type="dcterms:W3CDTF">2026-07-09T11:58:00Z</dcterms:created>
  <dcterms:modified xsi:type="dcterms:W3CDTF">2026-07-09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0841F7A326EF4BA8107F4346FA0A70</vt:lpwstr>
  </property>
  <property fmtid="{D5CDD505-2E9C-101B-9397-08002B2CF9AE}" pid="3" name="Classification">
    <vt:lpwstr>2;#Management|2f328fdf-4012-4633-b57f-77c080772ec5</vt:lpwstr>
  </property>
  <property fmtid="{D5CDD505-2E9C-101B-9397-08002B2CF9AE}" pid="4" name="Team">
    <vt:lpwstr>1;#Communications, Customers and Policy|97f9085f-dd14-4d27-9268-46f2c30a0615</vt:lpwstr>
  </property>
  <property fmtid="{D5CDD505-2E9C-101B-9397-08002B2CF9AE}" pid="5" name="MediaServiceImageTags">
    <vt:lpwstr/>
  </property>
</Properties>
</file>